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6"/>
        <w:gridCol w:w="1839"/>
        <w:gridCol w:w="3943"/>
        <w:gridCol w:w="1770"/>
        <w:gridCol w:w="1360"/>
        <w:gridCol w:w="1638"/>
      </w:tblGrid>
      <w:tr w:rsidR="00977AAF" w:rsidTr="0050630A">
        <w:tc>
          <w:tcPr>
            <w:tcW w:w="2446" w:type="dxa"/>
          </w:tcPr>
          <w:p w:rsidR="00736B6C" w:rsidRPr="0075584D" w:rsidRDefault="00736B6C">
            <w:pPr>
              <w:rPr>
                <w:b/>
                <w:sz w:val="36"/>
                <w:szCs w:val="36"/>
              </w:rPr>
            </w:pPr>
            <w:r w:rsidRPr="0075584D">
              <w:rPr>
                <w:b/>
                <w:sz w:val="36"/>
                <w:szCs w:val="36"/>
              </w:rPr>
              <w:t>Nombre</w:t>
            </w:r>
          </w:p>
        </w:tc>
        <w:tc>
          <w:tcPr>
            <w:tcW w:w="1839" w:type="dxa"/>
          </w:tcPr>
          <w:p w:rsidR="00736B6C" w:rsidRPr="0075584D" w:rsidRDefault="00736B6C">
            <w:pPr>
              <w:rPr>
                <w:b/>
                <w:sz w:val="36"/>
                <w:szCs w:val="36"/>
              </w:rPr>
            </w:pPr>
            <w:r w:rsidRPr="0075584D">
              <w:rPr>
                <w:b/>
                <w:sz w:val="36"/>
                <w:szCs w:val="36"/>
              </w:rPr>
              <w:t>Puesto</w:t>
            </w:r>
          </w:p>
        </w:tc>
        <w:tc>
          <w:tcPr>
            <w:tcW w:w="3943" w:type="dxa"/>
          </w:tcPr>
          <w:p w:rsidR="00736B6C" w:rsidRPr="0075584D" w:rsidRDefault="00736B6C">
            <w:pPr>
              <w:rPr>
                <w:b/>
                <w:sz w:val="36"/>
                <w:szCs w:val="36"/>
              </w:rPr>
            </w:pPr>
            <w:r w:rsidRPr="0075584D">
              <w:rPr>
                <w:b/>
                <w:sz w:val="36"/>
                <w:szCs w:val="36"/>
              </w:rPr>
              <w:t>Correo</w:t>
            </w:r>
          </w:p>
        </w:tc>
        <w:tc>
          <w:tcPr>
            <w:tcW w:w="1770" w:type="dxa"/>
          </w:tcPr>
          <w:p w:rsidR="00736B6C" w:rsidRPr="0075584D" w:rsidRDefault="00736B6C">
            <w:pPr>
              <w:rPr>
                <w:b/>
                <w:sz w:val="36"/>
                <w:szCs w:val="36"/>
              </w:rPr>
            </w:pPr>
            <w:r w:rsidRPr="0075584D">
              <w:rPr>
                <w:b/>
                <w:sz w:val="36"/>
                <w:szCs w:val="36"/>
              </w:rPr>
              <w:t>Fecha de Ingreso</w:t>
            </w:r>
          </w:p>
        </w:tc>
        <w:tc>
          <w:tcPr>
            <w:tcW w:w="1360" w:type="dxa"/>
          </w:tcPr>
          <w:p w:rsidR="00736B6C" w:rsidRPr="0075584D" w:rsidRDefault="00736B6C" w:rsidP="00736B6C">
            <w:pPr>
              <w:rPr>
                <w:b/>
                <w:sz w:val="36"/>
                <w:szCs w:val="36"/>
              </w:rPr>
            </w:pPr>
            <w:r w:rsidRPr="0075584D">
              <w:rPr>
                <w:b/>
                <w:sz w:val="36"/>
                <w:szCs w:val="36"/>
              </w:rPr>
              <w:t>Plaza</w:t>
            </w:r>
          </w:p>
        </w:tc>
        <w:tc>
          <w:tcPr>
            <w:tcW w:w="1638" w:type="dxa"/>
          </w:tcPr>
          <w:p w:rsidR="00736B6C" w:rsidRPr="0075584D" w:rsidRDefault="00736B6C">
            <w:pPr>
              <w:rPr>
                <w:b/>
                <w:sz w:val="36"/>
                <w:szCs w:val="36"/>
              </w:rPr>
            </w:pPr>
            <w:r w:rsidRPr="0075584D">
              <w:rPr>
                <w:b/>
                <w:sz w:val="36"/>
                <w:szCs w:val="36"/>
              </w:rPr>
              <w:t>Foto</w:t>
            </w:r>
          </w:p>
        </w:tc>
      </w:tr>
      <w:tr w:rsidR="00977AAF" w:rsidTr="0050630A">
        <w:tc>
          <w:tcPr>
            <w:tcW w:w="2446" w:type="dxa"/>
          </w:tcPr>
          <w:p w:rsidR="00736B6C" w:rsidRPr="00372906" w:rsidRDefault="00736B6C" w:rsidP="00736B6C">
            <w:pPr>
              <w:pStyle w:val="NormalWeb"/>
              <w:spacing w:before="0" w:beforeAutospacing="0" w:after="30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72906">
              <w:rPr>
                <w:rFonts w:asciiTheme="minorHAnsi" w:hAnsiTheme="minorHAnsi" w:cstheme="minorHAnsi"/>
                <w:sz w:val="22"/>
                <w:szCs w:val="22"/>
              </w:rPr>
              <w:t>Antonio de Jesús Álvarez Ojeda</w:t>
            </w:r>
          </w:p>
          <w:p w:rsidR="00736B6C" w:rsidRPr="00372906" w:rsidRDefault="00736B6C">
            <w:pPr>
              <w:rPr>
                <w:rFonts w:cstheme="minorHAnsi"/>
              </w:rPr>
            </w:pPr>
          </w:p>
        </w:tc>
        <w:tc>
          <w:tcPr>
            <w:tcW w:w="1839" w:type="dxa"/>
          </w:tcPr>
          <w:p w:rsidR="00736B6C" w:rsidRPr="00372906" w:rsidRDefault="00736B6C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Fotógrafo perito</w:t>
            </w:r>
          </w:p>
        </w:tc>
        <w:tc>
          <w:tcPr>
            <w:tcW w:w="3943" w:type="dxa"/>
          </w:tcPr>
          <w:p w:rsidR="00736B6C" w:rsidRPr="00372906" w:rsidRDefault="00736B6C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antonio.alvarez@coahuila.gob.mx</w:t>
            </w:r>
          </w:p>
        </w:tc>
        <w:tc>
          <w:tcPr>
            <w:tcW w:w="1770" w:type="dxa"/>
          </w:tcPr>
          <w:p w:rsidR="00736B6C" w:rsidRPr="00372906" w:rsidRDefault="00736B6C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16/02/2021</w:t>
            </w:r>
          </w:p>
        </w:tc>
        <w:tc>
          <w:tcPr>
            <w:tcW w:w="1360" w:type="dxa"/>
          </w:tcPr>
          <w:p w:rsidR="00736B6C" w:rsidRPr="00372906" w:rsidRDefault="00736B6C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MM06</w:t>
            </w:r>
          </w:p>
        </w:tc>
        <w:tc>
          <w:tcPr>
            <w:tcW w:w="1638" w:type="dxa"/>
          </w:tcPr>
          <w:p w:rsidR="00736B6C" w:rsidRDefault="00736B6C">
            <w:r>
              <w:rPr>
                <w:noProof/>
              </w:rPr>
              <w:drawing>
                <wp:inline distT="0" distB="0" distL="0" distR="0" wp14:anchorId="08D756C2" wp14:editId="4827FE8F">
                  <wp:extent cx="622570" cy="831813"/>
                  <wp:effectExtent l="0" t="0" r="635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555" cy="87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36B6C" w:rsidRPr="00372906" w:rsidRDefault="00556B65" w:rsidP="00E4494C">
            <w:pPr>
              <w:rPr>
                <w:rFonts w:cstheme="minorHAnsi"/>
              </w:rPr>
            </w:pPr>
            <w:r w:rsidRPr="00556B65">
              <w:rPr>
                <w:rFonts w:cstheme="minorHAnsi"/>
              </w:rPr>
              <w:t>Iliana Esther Ríos Vega</w:t>
            </w:r>
            <w:r w:rsidR="00E4494C">
              <w:rPr>
                <w:rFonts w:cstheme="minorHAnsi"/>
              </w:rPr>
              <w:t xml:space="preserve"> </w:t>
            </w:r>
          </w:p>
        </w:tc>
        <w:tc>
          <w:tcPr>
            <w:tcW w:w="1839" w:type="dxa"/>
          </w:tcPr>
          <w:p w:rsidR="00736B6C" w:rsidRPr="00372906" w:rsidRDefault="00372906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O</w:t>
            </w:r>
            <w:r>
              <w:rPr>
                <w:rFonts w:cstheme="minorHAnsi"/>
              </w:rPr>
              <w:t>dontólog</w:t>
            </w:r>
            <w:r w:rsidR="00E4494C">
              <w:rPr>
                <w:rFonts w:cstheme="minorHAnsi"/>
              </w:rPr>
              <w:t>a F</w:t>
            </w:r>
            <w:r>
              <w:rPr>
                <w:rFonts w:cstheme="minorHAnsi"/>
              </w:rPr>
              <w:t>orense</w:t>
            </w:r>
          </w:p>
        </w:tc>
        <w:tc>
          <w:tcPr>
            <w:tcW w:w="3943" w:type="dxa"/>
          </w:tcPr>
          <w:p w:rsidR="00736B6C" w:rsidRPr="00372906" w:rsidRDefault="00AA5943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arturo.zamora@coahuila.gob.mx</w:t>
            </w:r>
          </w:p>
        </w:tc>
        <w:tc>
          <w:tcPr>
            <w:tcW w:w="1770" w:type="dxa"/>
          </w:tcPr>
          <w:p w:rsidR="00736B6C" w:rsidRPr="00372906" w:rsidRDefault="00556B65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="00372906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="00372906">
              <w:rPr>
                <w:rFonts w:cstheme="minorHAnsi"/>
              </w:rPr>
              <w:t>/</w:t>
            </w:r>
            <w:r w:rsidR="00AA5943" w:rsidRPr="00372906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360" w:type="dxa"/>
          </w:tcPr>
          <w:p w:rsidR="0026291C" w:rsidRPr="00372906" w:rsidRDefault="0026291C" w:rsidP="0026291C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MM02</w:t>
            </w:r>
          </w:p>
          <w:p w:rsidR="00736B6C" w:rsidRPr="00372906" w:rsidRDefault="00736B6C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36B6C" w:rsidRDefault="00556B65">
            <w:r>
              <w:rPr>
                <w:noProof/>
              </w:rPr>
              <w:drawing>
                <wp:inline distT="0" distB="0" distL="0" distR="0" wp14:anchorId="5A8F91AE" wp14:editId="0BAA4269">
                  <wp:extent cx="647700" cy="778991"/>
                  <wp:effectExtent l="0" t="0" r="0" b="2540"/>
                  <wp:docPr id="35" name="Imagen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E3BE73-64FE-4161-B2B6-A2B464A7EF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>
                            <a:extLst>
                              <a:ext uri="{FF2B5EF4-FFF2-40B4-BE49-F238E27FC236}">
                                <a16:creationId xmlns:a16="http://schemas.microsoft.com/office/drawing/2014/main" id="{53E3BE73-64FE-4161-B2B6-A2B464A7EF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7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36B6C" w:rsidRPr="00372906" w:rsidRDefault="00AA5943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Luis Osvaldo Cisneros Colunga</w:t>
            </w:r>
          </w:p>
        </w:tc>
        <w:tc>
          <w:tcPr>
            <w:tcW w:w="1839" w:type="dxa"/>
          </w:tcPr>
          <w:p w:rsidR="00736B6C" w:rsidRPr="00372906" w:rsidRDefault="00AA5943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Subdirector de Sistemas y Programación</w:t>
            </w:r>
          </w:p>
        </w:tc>
        <w:tc>
          <w:tcPr>
            <w:tcW w:w="3943" w:type="dxa"/>
          </w:tcPr>
          <w:p w:rsidR="00736B6C" w:rsidRPr="00372906" w:rsidRDefault="00AA5943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luis.cisneros@coahuila.gob.mx</w:t>
            </w:r>
          </w:p>
        </w:tc>
        <w:tc>
          <w:tcPr>
            <w:tcW w:w="1770" w:type="dxa"/>
          </w:tcPr>
          <w:p w:rsidR="00736B6C" w:rsidRPr="00372906" w:rsidRDefault="00AA5943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16</w:t>
            </w:r>
            <w:r w:rsidR="00372906">
              <w:rPr>
                <w:rFonts w:cstheme="minorHAnsi"/>
              </w:rPr>
              <w:t>/02/</w:t>
            </w:r>
            <w:r w:rsidRPr="00372906">
              <w:rPr>
                <w:rFonts w:cstheme="minorHAnsi"/>
              </w:rPr>
              <w:t>2021</w:t>
            </w:r>
          </w:p>
        </w:tc>
        <w:tc>
          <w:tcPr>
            <w:tcW w:w="1360" w:type="dxa"/>
          </w:tcPr>
          <w:p w:rsidR="00736B6C" w:rsidRPr="00372906" w:rsidRDefault="00AA5943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MM06</w:t>
            </w:r>
          </w:p>
        </w:tc>
        <w:tc>
          <w:tcPr>
            <w:tcW w:w="1638" w:type="dxa"/>
          </w:tcPr>
          <w:p w:rsidR="00736B6C" w:rsidRDefault="00AA5943">
            <w:r>
              <w:rPr>
                <w:noProof/>
              </w:rPr>
              <w:drawing>
                <wp:inline distT="0" distB="0" distL="0" distR="0">
                  <wp:extent cx="640132" cy="875489"/>
                  <wp:effectExtent l="0" t="0" r="762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MG_01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60" cy="88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36B6C" w:rsidRPr="00372906" w:rsidRDefault="00D84860" w:rsidP="00E4494C">
            <w:pPr>
              <w:spacing w:after="39"/>
              <w:ind w:right="208"/>
              <w:rPr>
                <w:rFonts w:cstheme="minorHAnsi"/>
              </w:rPr>
            </w:pPr>
            <w:r w:rsidRPr="00D84860">
              <w:rPr>
                <w:rFonts w:cstheme="minorHAnsi"/>
              </w:rPr>
              <w:t>Luz Carolina Guerrero García</w:t>
            </w:r>
          </w:p>
        </w:tc>
        <w:tc>
          <w:tcPr>
            <w:tcW w:w="1839" w:type="dxa"/>
          </w:tcPr>
          <w:p w:rsidR="00E4494C" w:rsidRDefault="00AA5943" w:rsidP="00AA5943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Criminal</w:t>
            </w:r>
            <w:r w:rsidR="00E4494C">
              <w:rPr>
                <w:rFonts w:eastAsia="Garamond" w:cstheme="minorHAnsi"/>
                <w:lang w:val="es-ES"/>
              </w:rPr>
              <w:t>ista</w:t>
            </w:r>
          </w:p>
          <w:p w:rsidR="00AA5943" w:rsidRPr="00372906" w:rsidRDefault="00AA5943" w:rsidP="00AA5943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Forense</w:t>
            </w:r>
          </w:p>
          <w:p w:rsidR="00736B6C" w:rsidRPr="00372906" w:rsidRDefault="00736B6C">
            <w:pPr>
              <w:rPr>
                <w:rFonts w:cstheme="minorHAnsi"/>
              </w:rPr>
            </w:pPr>
          </w:p>
        </w:tc>
        <w:tc>
          <w:tcPr>
            <w:tcW w:w="3943" w:type="dxa"/>
          </w:tcPr>
          <w:p w:rsidR="00AA5943" w:rsidRPr="00372906" w:rsidRDefault="00AA5943" w:rsidP="00AA5943">
            <w:pPr>
              <w:rPr>
                <w:rFonts w:eastAsia="Garamond" w:cstheme="minorHAnsi"/>
                <w:lang w:val="es-ES"/>
              </w:rPr>
            </w:pPr>
          </w:p>
          <w:p w:rsidR="00736B6C" w:rsidRPr="00372906" w:rsidRDefault="00736B6C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AA5943" w:rsidRPr="00372906" w:rsidRDefault="00D84860" w:rsidP="00AA5943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15</w:t>
            </w:r>
            <w:r w:rsidR="00AA5943" w:rsidRPr="00372906">
              <w:rPr>
                <w:rFonts w:eastAsia="Garamond" w:cstheme="minorHAnsi"/>
                <w:lang w:val="es-ES"/>
              </w:rPr>
              <w:t>/</w:t>
            </w:r>
            <w:r>
              <w:rPr>
                <w:rFonts w:eastAsia="Garamond" w:cstheme="minorHAnsi"/>
                <w:lang w:val="es-ES"/>
              </w:rPr>
              <w:t>05</w:t>
            </w:r>
            <w:r w:rsidR="00AA5943" w:rsidRPr="00372906">
              <w:rPr>
                <w:rFonts w:eastAsia="Garamond" w:cstheme="minorHAnsi"/>
                <w:lang w:val="es-ES"/>
              </w:rPr>
              <w:t>/202</w:t>
            </w:r>
            <w:r>
              <w:rPr>
                <w:rFonts w:eastAsia="Garamond" w:cstheme="minorHAnsi"/>
                <w:lang w:val="es-ES"/>
              </w:rPr>
              <w:t>2</w:t>
            </w:r>
          </w:p>
          <w:p w:rsidR="00736B6C" w:rsidRPr="00372906" w:rsidRDefault="00736B6C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:rsidR="00AA5943" w:rsidRPr="00372906" w:rsidRDefault="00AA5943" w:rsidP="00AA5943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6</w:t>
            </w:r>
          </w:p>
          <w:p w:rsidR="00736B6C" w:rsidRPr="00372906" w:rsidRDefault="00736B6C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36B6C" w:rsidRDefault="00601BEC">
            <w:r>
              <w:rPr>
                <w:noProof/>
              </w:rPr>
              <w:drawing>
                <wp:inline distT="0" distB="0" distL="0" distR="0" wp14:anchorId="1C466C45" wp14:editId="26251017">
                  <wp:extent cx="771524" cy="775882"/>
                  <wp:effectExtent l="0" t="0" r="0" b="5715"/>
                  <wp:docPr id="41" name="Imagen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1C8720-B8E9-4C1D-AFD0-155D1C7CFE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40">
                            <a:extLst>
                              <a:ext uri="{FF2B5EF4-FFF2-40B4-BE49-F238E27FC236}">
                                <a16:creationId xmlns:a16="http://schemas.microsoft.com/office/drawing/2014/main" id="{051C8720-B8E9-4C1D-AFD0-155D1C7CFE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4" cy="77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AA5943" w:rsidRPr="00372906" w:rsidRDefault="00AA5943" w:rsidP="00AA5943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Dolores Dávalos Navarro</w:t>
            </w:r>
          </w:p>
          <w:p w:rsidR="00736B6C" w:rsidRPr="00372906" w:rsidRDefault="00736B6C">
            <w:pPr>
              <w:rPr>
                <w:rFonts w:cstheme="minorHAnsi"/>
              </w:rPr>
            </w:pPr>
          </w:p>
        </w:tc>
        <w:tc>
          <w:tcPr>
            <w:tcW w:w="1839" w:type="dxa"/>
          </w:tcPr>
          <w:p w:rsidR="00AA5943" w:rsidRPr="00372906" w:rsidRDefault="00AA5943" w:rsidP="00AA5943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Arqueóloga Forense</w:t>
            </w:r>
          </w:p>
          <w:p w:rsidR="00736B6C" w:rsidRPr="00372906" w:rsidRDefault="00736B6C">
            <w:pPr>
              <w:rPr>
                <w:rFonts w:cstheme="minorHAnsi"/>
              </w:rPr>
            </w:pPr>
          </w:p>
        </w:tc>
        <w:tc>
          <w:tcPr>
            <w:tcW w:w="3943" w:type="dxa"/>
          </w:tcPr>
          <w:p w:rsidR="00AA5943" w:rsidRPr="00372906" w:rsidRDefault="00AA5943" w:rsidP="00AA5943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dolores.davalos@coahuila.gob.mx</w:t>
            </w:r>
          </w:p>
          <w:p w:rsidR="00736B6C" w:rsidRPr="00372906" w:rsidRDefault="00736B6C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AA5943" w:rsidRPr="00372906" w:rsidRDefault="00AA5943" w:rsidP="00AA5943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/10/2020</w:t>
            </w:r>
          </w:p>
          <w:p w:rsidR="00736B6C" w:rsidRPr="00372906" w:rsidRDefault="00736B6C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:rsidR="00736B6C" w:rsidRPr="00372906" w:rsidRDefault="00AA5943">
            <w:pPr>
              <w:rPr>
                <w:rFonts w:cstheme="minorHAnsi"/>
              </w:rPr>
            </w:pPr>
            <w:r w:rsidRPr="00372906">
              <w:rPr>
                <w:rFonts w:eastAsia="Garamond" w:cstheme="minorHAnsi"/>
                <w:lang w:val="es-ES"/>
              </w:rPr>
              <w:t>MM02</w:t>
            </w:r>
          </w:p>
        </w:tc>
        <w:tc>
          <w:tcPr>
            <w:tcW w:w="1638" w:type="dxa"/>
          </w:tcPr>
          <w:p w:rsidR="00736B6C" w:rsidRDefault="00AA5943">
            <w:r>
              <w:rPr>
                <w:rFonts w:cstheme="minorHAnsi"/>
                <w:noProof/>
              </w:rPr>
              <w:drawing>
                <wp:inline distT="0" distB="0" distL="0" distR="0" wp14:anchorId="3CB0B84F" wp14:editId="629B8F0E">
                  <wp:extent cx="632469" cy="758757"/>
                  <wp:effectExtent l="0" t="0" r="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1-04-09 at 10.48.07 A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91" cy="7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3F741F" w:rsidRPr="00372906" w:rsidRDefault="003F741F" w:rsidP="003F741F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 xml:space="preserve">Luis Humberto </w:t>
            </w:r>
            <w:proofErr w:type="spellStart"/>
            <w:r w:rsidRPr="00372906">
              <w:rPr>
                <w:rFonts w:eastAsia="Garamond" w:cstheme="minorHAnsi"/>
                <w:lang w:val="es-ES"/>
              </w:rPr>
              <w:t>Dena</w:t>
            </w:r>
            <w:proofErr w:type="spellEnd"/>
            <w:r w:rsidRPr="00372906">
              <w:rPr>
                <w:rFonts w:eastAsia="Garamond" w:cstheme="minorHAnsi"/>
                <w:lang w:val="es-ES"/>
              </w:rPr>
              <w:t xml:space="preserve"> de Luna</w:t>
            </w:r>
          </w:p>
          <w:p w:rsidR="00736B6C" w:rsidRPr="00372906" w:rsidRDefault="00736B6C" w:rsidP="00736B6C">
            <w:pPr>
              <w:rPr>
                <w:rFonts w:cstheme="minorHAnsi"/>
              </w:rPr>
            </w:pPr>
          </w:p>
        </w:tc>
        <w:tc>
          <w:tcPr>
            <w:tcW w:w="1839" w:type="dxa"/>
          </w:tcPr>
          <w:p w:rsidR="00736B6C" w:rsidRPr="00372906" w:rsidRDefault="00977AAF" w:rsidP="00736B6C">
            <w:pPr>
              <w:rPr>
                <w:rFonts w:cstheme="minorHAnsi"/>
              </w:rPr>
            </w:pPr>
            <w:r>
              <w:rPr>
                <w:rFonts w:eastAsia="Garamond" w:cstheme="minorHAnsi"/>
                <w:lang w:val="es-ES"/>
              </w:rPr>
              <w:t>Analista de Documentación de Personas Desaparecidas</w:t>
            </w:r>
            <w:r w:rsidRPr="00372906">
              <w:rPr>
                <w:rFonts w:cstheme="minorHAnsi"/>
              </w:rPr>
              <w:t xml:space="preserve"> </w:t>
            </w:r>
          </w:p>
        </w:tc>
        <w:tc>
          <w:tcPr>
            <w:tcW w:w="3943" w:type="dxa"/>
          </w:tcPr>
          <w:p w:rsidR="003F741F" w:rsidRPr="00372906" w:rsidRDefault="003F741F" w:rsidP="003F741F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luis.dena@coahuila.gob.mx</w:t>
            </w:r>
          </w:p>
          <w:p w:rsidR="00736B6C" w:rsidRPr="00372906" w:rsidRDefault="00736B6C" w:rsidP="00736B6C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3F741F" w:rsidRPr="00372906" w:rsidRDefault="003F741F" w:rsidP="003F741F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/10/2020</w:t>
            </w:r>
          </w:p>
          <w:p w:rsidR="00736B6C" w:rsidRPr="00372906" w:rsidRDefault="00736B6C" w:rsidP="00736B6C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:rsidR="003F741F" w:rsidRPr="00372906" w:rsidRDefault="003F741F" w:rsidP="003F741F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6</w:t>
            </w:r>
          </w:p>
          <w:p w:rsidR="00736B6C" w:rsidRPr="00372906" w:rsidRDefault="00736B6C" w:rsidP="00736B6C">
            <w:pPr>
              <w:rPr>
                <w:rFonts w:cstheme="minorHAnsi"/>
              </w:rPr>
            </w:pPr>
          </w:p>
        </w:tc>
        <w:tc>
          <w:tcPr>
            <w:tcW w:w="1638" w:type="dxa"/>
          </w:tcPr>
          <w:p w:rsidR="00736B6C" w:rsidRDefault="003F741F" w:rsidP="00736B6C">
            <w:r>
              <w:rPr>
                <w:noProof/>
              </w:rPr>
              <w:drawing>
                <wp:inline distT="0" distB="0" distL="0" distR="0" wp14:anchorId="4C781730" wp14:editId="361E5C76">
                  <wp:extent cx="632460" cy="90392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MG_00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78" cy="91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5584D" w:rsidRPr="00372906" w:rsidRDefault="00896328" w:rsidP="00896328">
            <w:pPr>
              <w:spacing w:line="360" w:lineRule="auto"/>
              <w:rPr>
                <w:rFonts w:cstheme="minorHAnsi"/>
              </w:rPr>
            </w:pPr>
            <w:r w:rsidRPr="00372906">
              <w:rPr>
                <w:rFonts w:cstheme="minorHAnsi"/>
              </w:rPr>
              <w:lastRenderedPageBreak/>
              <w:t>J</w:t>
            </w:r>
            <w:r w:rsidR="0075584D" w:rsidRPr="00372906">
              <w:rPr>
                <w:rFonts w:cstheme="minorHAnsi"/>
              </w:rPr>
              <w:t>uan Eduardo Marín Castillo</w:t>
            </w:r>
          </w:p>
          <w:p w:rsidR="00736B6C" w:rsidRPr="00372906" w:rsidRDefault="00736B6C" w:rsidP="0075584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36B6C" w:rsidRPr="00372906" w:rsidRDefault="00977AAF" w:rsidP="00896328">
            <w:pPr>
              <w:spacing w:after="39"/>
              <w:ind w:right="208"/>
              <w:rPr>
                <w:rFonts w:cstheme="minorHAnsi"/>
              </w:rPr>
            </w:pPr>
            <w:r>
              <w:rPr>
                <w:rFonts w:eastAsia="Garamond" w:cstheme="minorHAnsi"/>
                <w:lang w:val="es-ES"/>
              </w:rPr>
              <w:t xml:space="preserve">Jefe de </w:t>
            </w:r>
            <w:r w:rsidR="00896328" w:rsidRPr="00372906">
              <w:rPr>
                <w:rFonts w:eastAsia="Garamond" w:cstheme="minorHAnsi"/>
                <w:lang w:val="es-ES"/>
              </w:rPr>
              <w:t xml:space="preserve">Mantenimiento </w:t>
            </w:r>
          </w:p>
        </w:tc>
        <w:tc>
          <w:tcPr>
            <w:tcW w:w="3943" w:type="dxa"/>
          </w:tcPr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juaneduardo.marin@coahuila.gob.mx</w:t>
            </w:r>
          </w:p>
          <w:p w:rsidR="00736B6C" w:rsidRPr="00372906" w:rsidRDefault="00736B6C" w:rsidP="00736B6C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/10/2020</w:t>
            </w:r>
          </w:p>
          <w:p w:rsidR="00736B6C" w:rsidRPr="00372906" w:rsidRDefault="00736B6C" w:rsidP="00736B6C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:rsidR="00736B6C" w:rsidRPr="00372906" w:rsidRDefault="00896328" w:rsidP="00D84860">
            <w:pPr>
              <w:rPr>
                <w:rFonts w:cstheme="minorHAnsi"/>
              </w:rPr>
            </w:pPr>
            <w:r w:rsidRPr="00372906">
              <w:rPr>
                <w:rFonts w:eastAsia="Garamond" w:cstheme="minorHAnsi"/>
                <w:lang w:val="es-ES"/>
              </w:rPr>
              <w:t>MM04</w:t>
            </w:r>
          </w:p>
        </w:tc>
        <w:tc>
          <w:tcPr>
            <w:tcW w:w="1638" w:type="dxa"/>
          </w:tcPr>
          <w:p w:rsidR="00736B6C" w:rsidRDefault="00896328" w:rsidP="00736B6C">
            <w:r>
              <w:rPr>
                <w:rFonts w:cstheme="minorHAnsi"/>
                <w:noProof/>
              </w:rPr>
              <w:drawing>
                <wp:inline distT="0" distB="0" distL="0" distR="0" wp14:anchorId="2D228EC6" wp14:editId="21CC103B">
                  <wp:extent cx="719847" cy="1005205"/>
                  <wp:effectExtent l="0" t="0" r="4445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_MG_02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075" cy="102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896328" w:rsidRPr="00372906" w:rsidRDefault="00896328" w:rsidP="00896328">
            <w:pPr>
              <w:spacing w:line="360" w:lineRule="auto"/>
              <w:rPr>
                <w:rFonts w:cstheme="minorHAnsi"/>
              </w:rPr>
            </w:pPr>
            <w:r w:rsidRPr="00372906">
              <w:rPr>
                <w:rFonts w:cstheme="minorHAnsi"/>
              </w:rPr>
              <w:t>Elva Idalia Lara Ventura</w:t>
            </w:r>
          </w:p>
          <w:p w:rsidR="00896328" w:rsidRPr="00372906" w:rsidRDefault="00896328" w:rsidP="0089632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896328" w:rsidRPr="00372906" w:rsidRDefault="00896328" w:rsidP="00896328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secretaria de la Coordinación General</w:t>
            </w:r>
          </w:p>
        </w:tc>
        <w:tc>
          <w:tcPr>
            <w:tcW w:w="3943" w:type="dxa"/>
          </w:tcPr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Elva.lara@coahuila.gob.mx</w:t>
            </w:r>
          </w:p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/10/2020</w:t>
            </w:r>
          </w:p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3</w:t>
            </w:r>
          </w:p>
        </w:tc>
        <w:tc>
          <w:tcPr>
            <w:tcW w:w="1638" w:type="dxa"/>
          </w:tcPr>
          <w:p w:rsidR="00896328" w:rsidRDefault="00896328" w:rsidP="00736B6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729575" cy="7874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_MG_015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444" cy="80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896328" w:rsidRPr="00372906" w:rsidRDefault="00896328" w:rsidP="00896328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proofErr w:type="spellStart"/>
            <w:r w:rsidRPr="00372906">
              <w:rPr>
                <w:rFonts w:eastAsia="Garamond" w:cstheme="minorHAnsi"/>
                <w:lang w:val="es-ES"/>
              </w:rPr>
              <w:t>Yezka</w:t>
            </w:r>
            <w:proofErr w:type="spellEnd"/>
            <w:r w:rsidRPr="00372906">
              <w:rPr>
                <w:rFonts w:eastAsia="Garamond" w:cstheme="minorHAnsi"/>
                <w:lang w:val="es-ES"/>
              </w:rPr>
              <w:t xml:space="preserve"> Garza Ramírez</w:t>
            </w:r>
          </w:p>
          <w:p w:rsidR="00896328" w:rsidRPr="00372906" w:rsidRDefault="00896328" w:rsidP="0089632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Coordinadora General del Centro Regional de Identificación Humana</w:t>
            </w:r>
          </w:p>
          <w:p w:rsidR="00896328" w:rsidRPr="00372906" w:rsidRDefault="00896328" w:rsidP="00896328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</w:p>
        </w:tc>
        <w:tc>
          <w:tcPr>
            <w:tcW w:w="3943" w:type="dxa"/>
          </w:tcPr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yezka.garza@coahuila.gob.mx</w:t>
            </w:r>
          </w:p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/10/2020</w:t>
            </w:r>
          </w:p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896328" w:rsidRPr="00372906" w:rsidRDefault="00896328" w:rsidP="00896328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MST01</w:t>
            </w:r>
          </w:p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896328" w:rsidRDefault="00896328" w:rsidP="00736B6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719455" cy="962025"/>
                  <wp:effectExtent l="0" t="0" r="444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TOGRAFIA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18" cy="9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896328" w:rsidRPr="00372906" w:rsidRDefault="00896328" w:rsidP="00896328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inerva Alejandra Godina Young</w:t>
            </w:r>
          </w:p>
          <w:p w:rsidR="00896328" w:rsidRPr="00372906" w:rsidRDefault="00896328" w:rsidP="0089632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896328" w:rsidRPr="00372906" w:rsidRDefault="00977AAF" w:rsidP="00977AAF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Coordinadora de Confirmación de Identificaci</w:t>
            </w:r>
            <w:r w:rsidR="00D43080">
              <w:rPr>
                <w:rFonts w:eastAsia="Garamond" w:cstheme="minorHAnsi"/>
                <w:lang w:val="es-ES"/>
              </w:rPr>
              <w:t>ó</w:t>
            </w:r>
            <w:r>
              <w:rPr>
                <w:rFonts w:eastAsia="Garamond" w:cstheme="minorHAnsi"/>
                <w:lang w:val="es-ES"/>
              </w:rPr>
              <w:t>n</w:t>
            </w:r>
          </w:p>
        </w:tc>
        <w:tc>
          <w:tcPr>
            <w:tcW w:w="3943" w:type="dxa"/>
          </w:tcPr>
          <w:p w:rsidR="00637DF0" w:rsidRPr="00372906" w:rsidRDefault="00637DF0" w:rsidP="00637DF0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inerva.godina@coahuila.gob.mx</w:t>
            </w:r>
          </w:p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637DF0" w:rsidRPr="00372906" w:rsidRDefault="00637DF0" w:rsidP="00637DF0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5/09/2020</w:t>
            </w:r>
          </w:p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637DF0" w:rsidRPr="00372906" w:rsidRDefault="00637DF0" w:rsidP="00637DF0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MM01</w:t>
            </w:r>
          </w:p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896328" w:rsidRDefault="00637DF0" w:rsidP="00736B6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690664" cy="91821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_MG_019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688" cy="92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637DF0" w:rsidRPr="00372906" w:rsidRDefault="00637DF0" w:rsidP="00637DF0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Amy Esmeralda González Sánchez</w:t>
            </w:r>
          </w:p>
          <w:p w:rsidR="00896328" w:rsidRPr="00372906" w:rsidRDefault="00896328" w:rsidP="0089632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637DF0" w:rsidRPr="00372906" w:rsidRDefault="00637DF0" w:rsidP="00637DF0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Antropóloga Forense</w:t>
            </w:r>
          </w:p>
          <w:p w:rsidR="00896328" w:rsidRPr="00372906" w:rsidRDefault="00896328" w:rsidP="00896328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</w:p>
        </w:tc>
        <w:tc>
          <w:tcPr>
            <w:tcW w:w="3943" w:type="dxa"/>
          </w:tcPr>
          <w:p w:rsidR="00637DF0" w:rsidRPr="00372906" w:rsidRDefault="00637DF0" w:rsidP="00637DF0">
            <w:pPr>
              <w:pStyle w:val="Ttulo1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29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y.gonzalezcoahuila.gob.mx</w:t>
            </w:r>
          </w:p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637DF0" w:rsidRPr="00372906" w:rsidRDefault="00637DF0" w:rsidP="00637DF0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/03/2021</w:t>
            </w:r>
          </w:p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637DF0" w:rsidRPr="00372906" w:rsidRDefault="00637DF0" w:rsidP="00637DF0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MM02</w:t>
            </w:r>
          </w:p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896328" w:rsidRDefault="00637DF0" w:rsidP="00736B6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690245" cy="8255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_MG_017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17" cy="83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896328" w:rsidRPr="00372906" w:rsidRDefault="00D84860" w:rsidP="00E4494C">
            <w:pPr>
              <w:spacing w:after="39"/>
              <w:ind w:right="208"/>
              <w:rPr>
                <w:rFonts w:cstheme="minorHAnsi"/>
              </w:rPr>
            </w:pPr>
            <w:r w:rsidRPr="00D84860">
              <w:rPr>
                <w:rFonts w:eastAsia="Garamond" w:cstheme="minorHAnsi"/>
                <w:lang w:val="es-ES"/>
              </w:rPr>
              <w:t>Diana Isabel García Guerrero</w:t>
            </w:r>
          </w:p>
        </w:tc>
        <w:tc>
          <w:tcPr>
            <w:tcW w:w="1839" w:type="dxa"/>
          </w:tcPr>
          <w:p w:rsidR="00896328" w:rsidRDefault="00D84860" w:rsidP="00E4494C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 xml:space="preserve">Ingeniera </w:t>
            </w:r>
          </w:p>
          <w:p w:rsidR="00D84860" w:rsidRPr="00372906" w:rsidRDefault="00D84860" w:rsidP="00E4494C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Geof</w:t>
            </w:r>
            <w:r w:rsidR="00D43080">
              <w:rPr>
                <w:rFonts w:eastAsia="Garamond" w:cstheme="minorHAnsi"/>
                <w:lang w:val="es-ES"/>
              </w:rPr>
              <w:t>í</w:t>
            </w:r>
            <w:bookmarkStart w:id="0" w:name="_GoBack"/>
            <w:bookmarkEnd w:id="0"/>
            <w:r>
              <w:rPr>
                <w:rFonts w:eastAsia="Garamond" w:cstheme="minorHAnsi"/>
                <w:lang w:val="es-ES"/>
              </w:rPr>
              <w:t>sica</w:t>
            </w:r>
          </w:p>
        </w:tc>
        <w:tc>
          <w:tcPr>
            <w:tcW w:w="3943" w:type="dxa"/>
          </w:tcPr>
          <w:p w:rsidR="00637DF0" w:rsidRPr="00372906" w:rsidRDefault="00637DF0" w:rsidP="00637DF0">
            <w:pPr>
              <w:rPr>
                <w:rFonts w:eastAsia="Garamond" w:cstheme="minorHAnsi"/>
                <w:color w:val="000000" w:themeColor="text1"/>
                <w:lang w:val="es-ES"/>
              </w:rPr>
            </w:pPr>
          </w:p>
          <w:p w:rsidR="00896328" w:rsidRPr="00372906" w:rsidRDefault="00896328" w:rsidP="00896328">
            <w:pPr>
              <w:rPr>
                <w:rFonts w:eastAsia="Garamond" w:cstheme="minorHAnsi"/>
                <w:color w:val="000000" w:themeColor="text1"/>
                <w:lang w:val="es-ES"/>
              </w:rPr>
            </w:pPr>
          </w:p>
        </w:tc>
        <w:tc>
          <w:tcPr>
            <w:tcW w:w="1770" w:type="dxa"/>
          </w:tcPr>
          <w:p w:rsidR="00637DF0" w:rsidRPr="00372906" w:rsidRDefault="00D84860" w:rsidP="00637DF0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30</w:t>
            </w:r>
            <w:r w:rsidR="00637DF0" w:rsidRPr="00372906">
              <w:rPr>
                <w:rFonts w:eastAsia="Garamond" w:cstheme="minorHAnsi"/>
                <w:lang w:val="es-ES"/>
              </w:rPr>
              <w:t>/</w:t>
            </w:r>
            <w:r>
              <w:rPr>
                <w:rFonts w:eastAsia="Garamond" w:cstheme="minorHAnsi"/>
                <w:lang w:val="es-ES"/>
              </w:rPr>
              <w:t>04</w:t>
            </w:r>
            <w:r w:rsidR="00637DF0" w:rsidRPr="00372906">
              <w:rPr>
                <w:rFonts w:eastAsia="Garamond" w:cstheme="minorHAnsi"/>
                <w:lang w:val="es-ES"/>
              </w:rPr>
              <w:t>/202</w:t>
            </w:r>
            <w:r>
              <w:rPr>
                <w:rFonts w:eastAsia="Garamond" w:cstheme="minorHAnsi"/>
                <w:lang w:val="es-ES"/>
              </w:rPr>
              <w:t>2</w:t>
            </w:r>
          </w:p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896328" w:rsidRPr="00372906" w:rsidRDefault="00637DF0" w:rsidP="00D84860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cstheme="minorHAnsi"/>
              </w:rPr>
              <w:t>MM02</w:t>
            </w:r>
          </w:p>
        </w:tc>
        <w:tc>
          <w:tcPr>
            <w:tcW w:w="1638" w:type="dxa"/>
          </w:tcPr>
          <w:p w:rsidR="00896328" w:rsidRDefault="00D84860" w:rsidP="00736B6C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17C4AE9" wp14:editId="637C6F3B">
                  <wp:extent cx="679707" cy="771998"/>
                  <wp:effectExtent l="0" t="0" r="6350" b="9525"/>
                  <wp:docPr id="36" name="Imagen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EC66F1-A035-4E33-AB28-B8DECBD32E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2">
                            <a:extLst>
                              <a:ext uri="{FF2B5EF4-FFF2-40B4-BE49-F238E27FC236}">
                                <a16:creationId xmlns:a16="http://schemas.microsoft.com/office/drawing/2014/main" id="{8FEC66F1-A035-4E33-AB28-B8DECBD32E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9707" cy="7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896328" w:rsidRPr="00372906" w:rsidRDefault="0021070D" w:rsidP="00896328">
            <w:pPr>
              <w:spacing w:line="360" w:lineRule="auto"/>
              <w:rPr>
                <w:rFonts w:cstheme="minorHAnsi"/>
              </w:rPr>
            </w:pPr>
            <w:r w:rsidRPr="00372906">
              <w:rPr>
                <w:rFonts w:cstheme="minorHAnsi"/>
              </w:rPr>
              <w:lastRenderedPageBreak/>
              <w:t>Herminio Ortiz Peña</w:t>
            </w:r>
          </w:p>
        </w:tc>
        <w:tc>
          <w:tcPr>
            <w:tcW w:w="1839" w:type="dxa"/>
          </w:tcPr>
          <w:p w:rsidR="00896328" w:rsidRPr="00372906" w:rsidRDefault="00977AAF" w:rsidP="00896328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Analista de Documentación de Personas Desaparecidas</w:t>
            </w:r>
          </w:p>
        </w:tc>
        <w:tc>
          <w:tcPr>
            <w:tcW w:w="3943" w:type="dxa"/>
          </w:tcPr>
          <w:p w:rsidR="00896328" w:rsidRPr="00372906" w:rsidRDefault="00D43080" w:rsidP="00896328">
            <w:pPr>
              <w:rPr>
                <w:rFonts w:eastAsia="Garamond" w:cstheme="minorHAnsi"/>
                <w:lang w:val="es-ES"/>
              </w:rPr>
            </w:pPr>
            <w:hyperlink r:id="rId17" w:history="1">
              <w:r w:rsidR="0021070D" w:rsidRPr="00372906">
                <w:rPr>
                  <w:rStyle w:val="Hipervnculo"/>
                  <w:rFonts w:cstheme="minorHAnsi"/>
                  <w:color w:val="000000" w:themeColor="text1"/>
                  <w:u w:val="none"/>
                </w:rPr>
                <w:t>herminio.ortiz@coahuila.gob.mx</w:t>
              </w:r>
            </w:hyperlink>
            <w:r w:rsidR="0021070D" w:rsidRPr="00372906">
              <w:rPr>
                <w:rFonts w:cstheme="minorHAnsi"/>
                <w:color w:val="000000" w:themeColor="text1"/>
              </w:rPr>
              <w:t xml:space="preserve">  </w:t>
            </w:r>
          </w:p>
        </w:tc>
        <w:tc>
          <w:tcPr>
            <w:tcW w:w="1770" w:type="dxa"/>
          </w:tcPr>
          <w:p w:rsidR="00896328" w:rsidRPr="00372906" w:rsidRDefault="0021070D" w:rsidP="00896328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cstheme="minorHAnsi"/>
              </w:rPr>
              <w:t>16</w:t>
            </w:r>
            <w:r w:rsidR="00372906">
              <w:rPr>
                <w:rFonts w:cstheme="minorHAnsi"/>
              </w:rPr>
              <w:t>/01/</w:t>
            </w:r>
            <w:r w:rsidRPr="00372906">
              <w:rPr>
                <w:rFonts w:cstheme="minorHAnsi"/>
              </w:rPr>
              <w:t>2021</w:t>
            </w:r>
          </w:p>
        </w:tc>
        <w:tc>
          <w:tcPr>
            <w:tcW w:w="1360" w:type="dxa"/>
          </w:tcPr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6001</w:t>
            </w:r>
          </w:p>
          <w:p w:rsidR="00896328" w:rsidRPr="00372906" w:rsidRDefault="00896328" w:rsidP="00896328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896328" w:rsidRDefault="0021070D" w:rsidP="00736B6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699770" cy="991125"/>
                  <wp:effectExtent l="0" t="0" r="508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_MG_012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17" cy="101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896328" w:rsidRPr="00372906" w:rsidRDefault="0026291C" w:rsidP="00896328">
            <w:pPr>
              <w:spacing w:line="360" w:lineRule="auto"/>
              <w:rPr>
                <w:rFonts w:cstheme="minorHAnsi"/>
              </w:rPr>
            </w:pPr>
            <w:r w:rsidRPr="00372906">
              <w:rPr>
                <w:rFonts w:cstheme="minorHAnsi"/>
              </w:rPr>
              <w:t>Israel Román Ramos</w:t>
            </w:r>
          </w:p>
        </w:tc>
        <w:tc>
          <w:tcPr>
            <w:tcW w:w="1839" w:type="dxa"/>
          </w:tcPr>
          <w:p w:rsidR="00896328" w:rsidRPr="00372906" w:rsidRDefault="0026291C" w:rsidP="00896328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cstheme="minorHAnsi"/>
              </w:rPr>
              <w:t>Arqueólogo forense</w:t>
            </w:r>
          </w:p>
        </w:tc>
        <w:tc>
          <w:tcPr>
            <w:tcW w:w="3943" w:type="dxa"/>
          </w:tcPr>
          <w:p w:rsidR="00896328" w:rsidRPr="00372906" w:rsidRDefault="00D43080" w:rsidP="00896328">
            <w:pPr>
              <w:rPr>
                <w:rFonts w:eastAsia="Garamond" w:cstheme="minorHAnsi"/>
                <w:color w:val="000000" w:themeColor="text1"/>
                <w:lang w:val="es-ES"/>
              </w:rPr>
            </w:pPr>
            <w:hyperlink r:id="rId19" w:history="1">
              <w:r w:rsidR="0026291C" w:rsidRPr="00372906">
                <w:rPr>
                  <w:rStyle w:val="Hipervnculo"/>
                  <w:rFonts w:cstheme="minorHAnsi"/>
                  <w:color w:val="000000" w:themeColor="text1"/>
                  <w:u w:val="none"/>
                </w:rPr>
                <w:t>israel.roman@coahuila.gob.mx</w:t>
              </w:r>
            </w:hyperlink>
          </w:p>
        </w:tc>
        <w:tc>
          <w:tcPr>
            <w:tcW w:w="1770" w:type="dxa"/>
          </w:tcPr>
          <w:p w:rsidR="00896328" w:rsidRPr="00372906" w:rsidRDefault="0026291C" w:rsidP="00896328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cstheme="minorHAnsi"/>
              </w:rPr>
              <w:t>01</w:t>
            </w:r>
            <w:r w:rsidR="00372906">
              <w:rPr>
                <w:rFonts w:cstheme="minorHAnsi"/>
              </w:rPr>
              <w:t>/10/</w:t>
            </w:r>
            <w:r w:rsidRPr="00372906">
              <w:rPr>
                <w:rFonts w:cstheme="minorHAnsi"/>
              </w:rPr>
              <w:t>2020</w:t>
            </w:r>
          </w:p>
        </w:tc>
        <w:tc>
          <w:tcPr>
            <w:tcW w:w="1360" w:type="dxa"/>
          </w:tcPr>
          <w:p w:rsidR="00896328" w:rsidRPr="00372906" w:rsidRDefault="00742485" w:rsidP="00896328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2001</w:t>
            </w:r>
          </w:p>
        </w:tc>
        <w:tc>
          <w:tcPr>
            <w:tcW w:w="1638" w:type="dxa"/>
          </w:tcPr>
          <w:p w:rsidR="00896328" w:rsidRDefault="0026291C" w:rsidP="00736B6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680936" cy="1021405"/>
                  <wp:effectExtent l="0" t="0" r="508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_MG_015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21" cy="10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26291C" w:rsidRPr="00372906" w:rsidRDefault="0026291C" w:rsidP="0026291C">
            <w:pPr>
              <w:spacing w:line="360" w:lineRule="auto"/>
              <w:rPr>
                <w:rFonts w:cstheme="minorHAnsi"/>
              </w:rPr>
            </w:pPr>
            <w:r w:rsidRPr="00372906">
              <w:rPr>
                <w:rFonts w:cstheme="minorHAnsi"/>
              </w:rPr>
              <w:t>Jaime Arturo Muñoz Vázquez</w:t>
            </w:r>
          </w:p>
        </w:tc>
        <w:tc>
          <w:tcPr>
            <w:tcW w:w="1839" w:type="dxa"/>
          </w:tcPr>
          <w:p w:rsidR="0026291C" w:rsidRPr="00372906" w:rsidRDefault="0026291C" w:rsidP="0026291C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Auxiliar administrativo</w:t>
            </w:r>
          </w:p>
        </w:tc>
        <w:tc>
          <w:tcPr>
            <w:tcW w:w="3943" w:type="dxa"/>
          </w:tcPr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jaime.munoz@coahuila.gob.mx</w:t>
            </w:r>
          </w:p>
        </w:tc>
        <w:tc>
          <w:tcPr>
            <w:tcW w:w="1770" w:type="dxa"/>
          </w:tcPr>
          <w:p w:rsidR="0026291C" w:rsidRPr="00372906" w:rsidRDefault="00183FF4" w:rsidP="0026291C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15/01/2021</w:t>
            </w:r>
          </w:p>
        </w:tc>
        <w:tc>
          <w:tcPr>
            <w:tcW w:w="1360" w:type="dxa"/>
          </w:tcPr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6001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26291C" w:rsidRDefault="0026291C" w:rsidP="0026291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699770" cy="918845"/>
                  <wp:effectExtent l="0" t="0" r="508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2021-04-16 at 10.00.24 AM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04" cy="96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594377" w:rsidRPr="00372906" w:rsidRDefault="00594377" w:rsidP="00594377">
            <w:pPr>
              <w:spacing w:after="39"/>
              <w:ind w:right="208"/>
              <w:rPr>
                <w:rFonts w:cstheme="minorHAnsi"/>
              </w:rPr>
            </w:pPr>
            <w:r w:rsidRPr="00372906">
              <w:rPr>
                <w:rFonts w:cstheme="minorHAnsi"/>
              </w:rPr>
              <w:t>Javier Vielma López</w:t>
            </w:r>
          </w:p>
          <w:p w:rsidR="0026291C" w:rsidRPr="00372906" w:rsidRDefault="0026291C" w:rsidP="0026291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26291C" w:rsidRPr="00372906" w:rsidRDefault="00977AAF" w:rsidP="0026291C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Analista de Documentación de Personas Desaparecidas</w:t>
            </w:r>
            <w:r w:rsidRPr="00372906">
              <w:rPr>
                <w:rFonts w:eastAsia="Garamond" w:cstheme="minorHAnsi"/>
                <w:lang w:val="es-ES"/>
              </w:rPr>
              <w:t xml:space="preserve"> </w:t>
            </w:r>
          </w:p>
        </w:tc>
        <w:tc>
          <w:tcPr>
            <w:tcW w:w="3943" w:type="dxa"/>
          </w:tcPr>
          <w:p w:rsidR="00594377" w:rsidRPr="00372906" w:rsidRDefault="00594377" w:rsidP="00594377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javier.vielma22@coahuila.gob.mx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594377" w:rsidRPr="00372906" w:rsidRDefault="00594377" w:rsidP="00594377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6/01/2021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947FC2" w:rsidRPr="00372906" w:rsidRDefault="00947FC2" w:rsidP="00947FC2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5001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26291C" w:rsidRDefault="00594377" w:rsidP="0026291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699770" cy="806768"/>
                  <wp:effectExtent l="0" t="0" r="508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_MG_014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470" cy="81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F13712" w:rsidRPr="00372906" w:rsidRDefault="00F13712" w:rsidP="00F13712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proofErr w:type="spellStart"/>
            <w:r w:rsidRPr="00372906">
              <w:rPr>
                <w:rFonts w:eastAsia="Garamond" w:cstheme="minorHAnsi"/>
                <w:lang w:val="es-ES"/>
              </w:rPr>
              <w:t>Jehu</w:t>
            </w:r>
            <w:proofErr w:type="spellEnd"/>
            <w:r w:rsidRPr="00372906">
              <w:rPr>
                <w:rFonts w:eastAsia="Garamond" w:cstheme="minorHAnsi"/>
                <w:lang w:val="es-ES"/>
              </w:rPr>
              <w:t xml:space="preserve"> Israel López Juárez</w:t>
            </w:r>
          </w:p>
          <w:p w:rsidR="0026291C" w:rsidRPr="00372906" w:rsidRDefault="0026291C" w:rsidP="0026291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26291C" w:rsidRPr="00372906" w:rsidRDefault="00977AAF" w:rsidP="0026291C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 xml:space="preserve">Analista </w:t>
            </w:r>
            <w:proofErr w:type="spellStart"/>
            <w:r>
              <w:rPr>
                <w:rFonts w:eastAsia="Garamond" w:cstheme="minorHAnsi"/>
                <w:lang w:val="es-ES"/>
              </w:rPr>
              <w:t>Postmortem</w:t>
            </w:r>
            <w:proofErr w:type="spellEnd"/>
          </w:p>
        </w:tc>
        <w:tc>
          <w:tcPr>
            <w:tcW w:w="3943" w:type="dxa"/>
          </w:tcPr>
          <w:p w:rsidR="00F13712" w:rsidRPr="00372906" w:rsidRDefault="00F13712" w:rsidP="00F13712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jehu.lopez@coahuila.gob.mx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F13712" w:rsidRPr="00372906" w:rsidRDefault="00F13712" w:rsidP="00F13712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/10/2020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F13712" w:rsidRPr="00372906" w:rsidRDefault="00F13712" w:rsidP="00F13712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2001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26291C" w:rsidRDefault="00F13712" w:rsidP="0026291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635541" cy="953311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_MG_005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96" cy="95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F13712" w:rsidRPr="00372906" w:rsidRDefault="00F13712" w:rsidP="00F13712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lastRenderedPageBreak/>
              <w:t>Jimena Rodríguez Flores</w:t>
            </w:r>
          </w:p>
          <w:p w:rsidR="0026291C" w:rsidRPr="00372906" w:rsidRDefault="0026291C" w:rsidP="0026291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26291C" w:rsidRPr="00372906" w:rsidRDefault="00977AAF" w:rsidP="0026291C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Analista de Documentación de Personas Desaparecidas</w:t>
            </w:r>
            <w:r w:rsidRPr="00372906">
              <w:rPr>
                <w:rFonts w:eastAsia="Garamond" w:cstheme="minorHAnsi"/>
                <w:lang w:val="es-ES"/>
              </w:rPr>
              <w:t xml:space="preserve"> </w:t>
            </w:r>
          </w:p>
        </w:tc>
        <w:tc>
          <w:tcPr>
            <w:tcW w:w="3943" w:type="dxa"/>
          </w:tcPr>
          <w:p w:rsidR="00F13712" w:rsidRPr="00372906" w:rsidRDefault="00F13712" w:rsidP="00F13712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jimena.rodriguez@coahuila.gob.mx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F13712" w:rsidRPr="00372906" w:rsidRDefault="00F13712" w:rsidP="00F13712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/10/2020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F13712" w:rsidRPr="00372906" w:rsidRDefault="00F13712" w:rsidP="00F13712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6001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26291C" w:rsidRDefault="00F13712" w:rsidP="0026291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603115" cy="904672"/>
                  <wp:effectExtent l="0" t="0" r="698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_MG_007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09" cy="90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F13712" w:rsidRPr="00372906" w:rsidRDefault="00F13712" w:rsidP="00F13712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Leo Ortiz Ruiz</w:t>
            </w:r>
          </w:p>
          <w:p w:rsidR="0026291C" w:rsidRPr="00372906" w:rsidRDefault="0026291C" w:rsidP="0026291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F13712" w:rsidRPr="00372906" w:rsidRDefault="00F13712" w:rsidP="00F13712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Antropólogo Forense</w:t>
            </w:r>
          </w:p>
          <w:p w:rsidR="0026291C" w:rsidRPr="00372906" w:rsidRDefault="0026291C" w:rsidP="0026291C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</w:p>
        </w:tc>
        <w:tc>
          <w:tcPr>
            <w:tcW w:w="3943" w:type="dxa"/>
          </w:tcPr>
          <w:p w:rsidR="00F13712" w:rsidRPr="00372906" w:rsidRDefault="00F13712" w:rsidP="00F13712">
            <w:pPr>
              <w:pStyle w:val="Ttulo1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29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o.ortizcoahuila.gob.mx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F13712" w:rsidRPr="00372906" w:rsidRDefault="00F13712" w:rsidP="00F13712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/10/2020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F13712" w:rsidRPr="00372906" w:rsidRDefault="00F13712" w:rsidP="00F13712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MM02001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26291C" w:rsidRDefault="00F13712" w:rsidP="0026291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622570" cy="933855"/>
                  <wp:effectExtent l="0" t="0" r="635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_MG_018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47" cy="93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224B88" w:rsidRPr="00372906" w:rsidRDefault="00224B88" w:rsidP="00F13712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224B88">
              <w:rPr>
                <w:rFonts w:eastAsia="Garamond" w:cstheme="minorHAnsi"/>
                <w:lang w:val="es-ES"/>
              </w:rPr>
              <w:t>Gabriel Ángel Alvarado Cerda</w:t>
            </w:r>
          </w:p>
        </w:tc>
        <w:tc>
          <w:tcPr>
            <w:tcW w:w="1839" w:type="dxa"/>
          </w:tcPr>
          <w:p w:rsidR="00224B88" w:rsidRDefault="00977AAF" w:rsidP="00F13712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 xml:space="preserve">Analista </w:t>
            </w:r>
          </w:p>
          <w:p w:rsidR="00977AAF" w:rsidRPr="00372906" w:rsidRDefault="00977AAF" w:rsidP="00F13712">
            <w:pPr>
              <w:rPr>
                <w:rFonts w:eastAsia="Garamond" w:cstheme="minorHAnsi"/>
                <w:lang w:val="es-ES"/>
              </w:rPr>
            </w:pPr>
            <w:proofErr w:type="spellStart"/>
            <w:r>
              <w:rPr>
                <w:rFonts w:eastAsia="Garamond" w:cstheme="minorHAnsi"/>
                <w:lang w:val="es-ES"/>
              </w:rPr>
              <w:t>Postmortem</w:t>
            </w:r>
            <w:proofErr w:type="spellEnd"/>
          </w:p>
        </w:tc>
        <w:tc>
          <w:tcPr>
            <w:tcW w:w="3943" w:type="dxa"/>
          </w:tcPr>
          <w:p w:rsidR="00224B88" w:rsidRPr="00372906" w:rsidRDefault="00224B88" w:rsidP="00F13712">
            <w:pPr>
              <w:pStyle w:val="Ttulo1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24B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varadogabrielangel@gmail.com</w:t>
            </w:r>
          </w:p>
        </w:tc>
        <w:tc>
          <w:tcPr>
            <w:tcW w:w="1770" w:type="dxa"/>
          </w:tcPr>
          <w:p w:rsidR="00224B88" w:rsidRPr="00372906" w:rsidRDefault="00224B88" w:rsidP="00224B88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15/09/2021</w:t>
            </w:r>
          </w:p>
          <w:p w:rsidR="00224B88" w:rsidRPr="00372906" w:rsidRDefault="00224B88" w:rsidP="00F13712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224B88" w:rsidRPr="00372906" w:rsidRDefault="00224B88" w:rsidP="00F13712">
            <w:pPr>
              <w:rPr>
                <w:rFonts w:cstheme="minorHAnsi"/>
              </w:rPr>
            </w:pPr>
            <w:r>
              <w:rPr>
                <w:rFonts w:cstheme="minorHAnsi"/>
              </w:rPr>
              <w:t>MM06</w:t>
            </w:r>
          </w:p>
        </w:tc>
        <w:tc>
          <w:tcPr>
            <w:tcW w:w="1638" w:type="dxa"/>
          </w:tcPr>
          <w:p w:rsidR="00224B88" w:rsidRDefault="00224B88" w:rsidP="0026291C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4E63657" wp14:editId="579E7881">
                  <wp:extent cx="685801" cy="753062"/>
                  <wp:effectExtent l="0" t="0" r="0" b="9525"/>
                  <wp:docPr id="39" name="Imagen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06D1C6-AA10-4FAD-A6B8-035D7A59F9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>
                            <a:extLst>
                              <a:ext uri="{FF2B5EF4-FFF2-40B4-BE49-F238E27FC236}">
                                <a16:creationId xmlns:a16="http://schemas.microsoft.com/office/drawing/2014/main" id="{6006D1C6-AA10-4FAD-A6B8-035D7A59F9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1" cy="75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F13712" w:rsidRPr="00372906" w:rsidRDefault="00F13712" w:rsidP="00F13712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Yara Stephanie López Reyes</w:t>
            </w:r>
          </w:p>
          <w:p w:rsidR="0026291C" w:rsidRPr="00372906" w:rsidRDefault="0026291C" w:rsidP="0026291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F13712" w:rsidRPr="00372906" w:rsidRDefault="00F13712" w:rsidP="00F13712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Genetista Forense</w:t>
            </w:r>
          </w:p>
          <w:p w:rsidR="0026291C" w:rsidRPr="00372906" w:rsidRDefault="0026291C" w:rsidP="0026291C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</w:p>
        </w:tc>
        <w:tc>
          <w:tcPr>
            <w:tcW w:w="3943" w:type="dxa"/>
          </w:tcPr>
          <w:p w:rsidR="00F13712" w:rsidRPr="00372906" w:rsidRDefault="00F13712" w:rsidP="00F13712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yara.lopez@coahuila.gob.mx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F13712" w:rsidRPr="00372906" w:rsidRDefault="00F13712" w:rsidP="00F13712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/10/2020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F13712" w:rsidRPr="00372906" w:rsidRDefault="00F13712" w:rsidP="00F13712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5001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26291C" w:rsidRDefault="00F13712" w:rsidP="0026291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648510" cy="972766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_MG_004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30" cy="97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F13712" w:rsidRPr="00372906" w:rsidRDefault="00F13712" w:rsidP="00F13712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 xml:space="preserve">Luis Rodrigo </w:t>
            </w:r>
            <w:proofErr w:type="spellStart"/>
            <w:r w:rsidRPr="00372906">
              <w:rPr>
                <w:rFonts w:eastAsia="Garamond" w:cstheme="minorHAnsi"/>
                <w:lang w:val="es-ES"/>
              </w:rPr>
              <w:t>Albeldaño</w:t>
            </w:r>
            <w:proofErr w:type="spellEnd"/>
            <w:r w:rsidRPr="00372906">
              <w:rPr>
                <w:rFonts w:eastAsia="Garamond" w:cstheme="minorHAnsi"/>
                <w:lang w:val="es-ES"/>
              </w:rPr>
              <w:t xml:space="preserve"> Peña</w:t>
            </w:r>
          </w:p>
          <w:p w:rsidR="0026291C" w:rsidRPr="00372906" w:rsidRDefault="0026291C" w:rsidP="0026291C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26291C" w:rsidRPr="00372906" w:rsidRDefault="00977AAF" w:rsidP="0026291C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Analista de Documentación de Personas Desaparecidas</w:t>
            </w:r>
            <w:r w:rsidRPr="00372906">
              <w:rPr>
                <w:rFonts w:eastAsia="Garamond" w:cstheme="minorHAnsi"/>
                <w:lang w:val="es-ES"/>
              </w:rPr>
              <w:t xml:space="preserve"> </w:t>
            </w:r>
          </w:p>
        </w:tc>
        <w:tc>
          <w:tcPr>
            <w:tcW w:w="3943" w:type="dxa"/>
          </w:tcPr>
          <w:p w:rsidR="00F13712" w:rsidRPr="00372906" w:rsidRDefault="00F13712" w:rsidP="00F13712">
            <w:pPr>
              <w:rPr>
                <w:rFonts w:eastAsia="Garamond" w:cstheme="minorHAnsi"/>
                <w:lang w:val="es-ES"/>
              </w:rPr>
            </w:pPr>
            <w:proofErr w:type="gramStart"/>
            <w:r w:rsidRPr="00372906">
              <w:rPr>
                <w:rFonts w:eastAsia="Garamond" w:cstheme="minorHAnsi"/>
                <w:lang w:val="es-ES"/>
              </w:rPr>
              <w:t>luis.albeldaño</w:t>
            </w:r>
            <w:proofErr w:type="gramEnd"/>
            <w:r w:rsidRPr="00372906">
              <w:rPr>
                <w:rFonts w:eastAsia="Garamond" w:cstheme="minorHAnsi"/>
                <w:lang w:val="es-ES"/>
              </w:rPr>
              <w:t>@coahuila.gob.mx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F13712" w:rsidRPr="00372906" w:rsidRDefault="00F13712" w:rsidP="00F13712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/10/2020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F13712" w:rsidRPr="00372906" w:rsidRDefault="00F13712" w:rsidP="00F13712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6</w:t>
            </w:r>
          </w:p>
          <w:p w:rsidR="0026291C" w:rsidRPr="00372906" w:rsidRDefault="0026291C" w:rsidP="0026291C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26291C" w:rsidRDefault="00F13712" w:rsidP="0026291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635000" cy="9525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_MG_009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7" cy="95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26291C" w:rsidRPr="00372906" w:rsidRDefault="00C36180" w:rsidP="0026291C">
            <w:pPr>
              <w:spacing w:line="360" w:lineRule="auto"/>
              <w:rPr>
                <w:rFonts w:cstheme="minorHAnsi"/>
              </w:rPr>
            </w:pPr>
            <w:r w:rsidRPr="00372906">
              <w:rPr>
                <w:rFonts w:cstheme="minorHAnsi"/>
              </w:rPr>
              <w:t>María del Carmen Macías Varela</w:t>
            </w:r>
          </w:p>
        </w:tc>
        <w:tc>
          <w:tcPr>
            <w:tcW w:w="1839" w:type="dxa"/>
          </w:tcPr>
          <w:p w:rsidR="0026291C" w:rsidRPr="00372906" w:rsidRDefault="00C36180" w:rsidP="0026291C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cstheme="minorHAnsi"/>
              </w:rPr>
              <w:t>Registro y Control de Evidencia</w:t>
            </w:r>
          </w:p>
        </w:tc>
        <w:tc>
          <w:tcPr>
            <w:tcW w:w="3943" w:type="dxa"/>
          </w:tcPr>
          <w:p w:rsidR="0026291C" w:rsidRPr="00372906" w:rsidRDefault="00D43080" w:rsidP="0026291C">
            <w:pPr>
              <w:rPr>
                <w:rFonts w:eastAsia="Garamond" w:cstheme="minorHAnsi"/>
                <w:color w:val="000000" w:themeColor="text1"/>
                <w:lang w:val="es-ES"/>
              </w:rPr>
            </w:pPr>
            <w:hyperlink r:id="rId29" w:history="1">
              <w:r w:rsidR="00C36180" w:rsidRPr="00372906">
                <w:rPr>
                  <w:rStyle w:val="Hipervnculo"/>
                  <w:rFonts w:cstheme="minorHAnsi"/>
                  <w:color w:val="000000" w:themeColor="text1"/>
                  <w:u w:val="none"/>
                </w:rPr>
                <w:t>madelcarmen.macias@coahuila.gob.mx</w:t>
              </w:r>
            </w:hyperlink>
          </w:p>
        </w:tc>
        <w:tc>
          <w:tcPr>
            <w:tcW w:w="1770" w:type="dxa"/>
          </w:tcPr>
          <w:p w:rsidR="0026291C" w:rsidRPr="00372906" w:rsidRDefault="00C36180" w:rsidP="0026291C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cstheme="minorHAnsi"/>
              </w:rPr>
              <w:t>01</w:t>
            </w:r>
            <w:r w:rsidR="00372906">
              <w:rPr>
                <w:rFonts w:cstheme="minorHAnsi"/>
              </w:rPr>
              <w:t>/11/</w:t>
            </w:r>
            <w:r w:rsidRPr="00372906">
              <w:rPr>
                <w:rFonts w:cstheme="minorHAnsi"/>
              </w:rPr>
              <w:t xml:space="preserve"> 2019</w:t>
            </w:r>
          </w:p>
        </w:tc>
        <w:tc>
          <w:tcPr>
            <w:tcW w:w="1360" w:type="dxa"/>
          </w:tcPr>
          <w:p w:rsidR="0026291C" w:rsidRPr="00372906" w:rsidRDefault="00C36180" w:rsidP="0026291C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4</w:t>
            </w:r>
          </w:p>
        </w:tc>
        <w:tc>
          <w:tcPr>
            <w:tcW w:w="1638" w:type="dxa"/>
          </w:tcPr>
          <w:p w:rsidR="0026291C" w:rsidRDefault="00C36180" w:rsidP="0026291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622300" cy="933766"/>
                  <wp:effectExtent l="0" t="0" r="635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021-04-15 at 2.48.27 PM (1)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89" cy="96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D6E86" w:rsidRPr="00372906" w:rsidRDefault="007D6E86" w:rsidP="007D6E86">
            <w:pPr>
              <w:spacing w:line="360" w:lineRule="auto"/>
              <w:rPr>
                <w:rFonts w:cstheme="minorHAnsi"/>
              </w:rPr>
            </w:pPr>
            <w:r w:rsidRPr="007D6E86">
              <w:rPr>
                <w:rFonts w:cstheme="minorHAnsi"/>
              </w:rPr>
              <w:lastRenderedPageBreak/>
              <w:t xml:space="preserve">Jazmín Areli </w:t>
            </w:r>
            <w:proofErr w:type="spellStart"/>
            <w:r w:rsidRPr="007D6E86">
              <w:rPr>
                <w:rFonts w:cstheme="minorHAnsi"/>
              </w:rPr>
              <w:t>Marin</w:t>
            </w:r>
            <w:proofErr w:type="spellEnd"/>
            <w:r w:rsidRPr="007D6E86">
              <w:rPr>
                <w:rFonts w:cstheme="minorHAnsi"/>
              </w:rPr>
              <w:t xml:space="preserve"> Solorio</w:t>
            </w:r>
          </w:p>
        </w:tc>
        <w:tc>
          <w:tcPr>
            <w:tcW w:w="1839" w:type="dxa"/>
          </w:tcPr>
          <w:p w:rsidR="007D6E86" w:rsidRPr="00372906" w:rsidRDefault="007D6E86" w:rsidP="007D6E86">
            <w:pPr>
              <w:spacing w:after="39"/>
              <w:ind w:right="208"/>
              <w:rPr>
                <w:rFonts w:cstheme="minorHAnsi"/>
              </w:rPr>
            </w:pPr>
            <w:r>
              <w:rPr>
                <w:rFonts w:cstheme="minorHAnsi"/>
              </w:rPr>
              <w:t>Registro y Control de Evidencia</w:t>
            </w:r>
          </w:p>
        </w:tc>
        <w:tc>
          <w:tcPr>
            <w:tcW w:w="3943" w:type="dxa"/>
          </w:tcPr>
          <w:p w:rsidR="007D6E86" w:rsidRDefault="007D6E86" w:rsidP="007D6E86">
            <w:r w:rsidRPr="007D6E86">
              <w:t>jazmin.marin@coahuila.gob.mx</w:t>
            </w:r>
          </w:p>
        </w:tc>
        <w:tc>
          <w:tcPr>
            <w:tcW w:w="177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15/09/2021</w:t>
            </w:r>
          </w:p>
          <w:p w:rsidR="007D6E86" w:rsidRPr="00372906" w:rsidRDefault="007D6E86" w:rsidP="007D6E86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6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7D6E86" w:rsidRPr="00372906" w:rsidRDefault="007D6E86" w:rsidP="00224B88">
            <w:pPr>
              <w:rPr>
                <w:rFonts w:eastAsia="Garamond" w:cstheme="minorHAns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70916EB" wp14:editId="42C10B3D">
                  <wp:extent cx="723900" cy="735128"/>
                  <wp:effectExtent l="0" t="0" r="0" b="8255"/>
                  <wp:docPr id="37" name="Imagen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C42968-E4BB-44F1-A19D-23E95403B2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6">
                            <a:extLst>
                              <a:ext uri="{FF2B5EF4-FFF2-40B4-BE49-F238E27FC236}">
                                <a16:creationId xmlns:a16="http://schemas.microsoft.com/office/drawing/2014/main" id="{79C42968-E4BB-44F1-A19D-23E95403B2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D6E86" w:rsidRPr="00372906" w:rsidRDefault="007D6E86" w:rsidP="007D6E86">
            <w:pPr>
              <w:spacing w:after="39"/>
              <w:ind w:right="208"/>
              <w:rPr>
                <w:rFonts w:cstheme="minorHAnsi"/>
              </w:rPr>
            </w:pPr>
            <w:r w:rsidRPr="00372906">
              <w:rPr>
                <w:rFonts w:cstheme="minorHAnsi"/>
              </w:rPr>
              <w:t xml:space="preserve">María Fernanda López </w:t>
            </w:r>
            <w:proofErr w:type="spellStart"/>
            <w:r w:rsidRPr="00372906">
              <w:rPr>
                <w:rFonts w:cstheme="minorHAnsi"/>
              </w:rPr>
              <w:t>López</w:t>
            </w:r>
            <w:proofErr w:type="spellEnd"/>
          </w:p>
          <w:p w:rsidR="007D6E86" w:rsidRPr="00372906" w:rsidRDefault="007D6E86" w:rsidP="007D6E8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D6E86" w:rsidRPr="00372906" w:rsidRDefault="00977AAF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Analista de Documentación de Personas Desaparecidas</w:t>
            </w:r>
            <w:r w:rsidRPr="00372906">
              <w:rPr>
                <w:rFonts w:eastAsia="Garamond" w:cstheme="minorHAnsi"/>
                <w:lang w:val="es-ES"/>
              </w:rPr>
              <w:t xml:space="preserve"> </w:t>
            </w:r>
          </w:p>
        </w:tc>
        <w:tc>
          <w:tcPr>
            <w:tcW w:w="3943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ariafernanda.lopez@coahuila.gob.mx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6/01/2021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6001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7D6E86" w:rsidRDefault="007D6E86" w:rsidP="007D6E8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2C4D55A" wp14:editId="54398E66">
                  <wp:extent cx="632297" cy="84582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_MG_013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25" cy="85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D6E86" w:rsidRPr="00372906" w:rsidRDefault="007D6E86" w:rsidP="007D6E86">
            <w:pPr>
              <w:spacing w:after="39"/>
              <w:ind w:right="208"/>
              <w:rPr>
                <w:rFonts w:cstheme="minorHAnsi"/>
              </w:rPr>
            </w:pPr>
            <w:r>
              <w:rPr>
                <w:rFonts w:eastAsia="Garamond" w:cstheme="minorHAnsi"/>
                <w:lang w:val="es-ES"/>
              </w:rPr>
              <w:t>Katia Alejandra</w:t>
            </w:r>
          </w:p>
        </w:tc>
        <w:tc>
          <w:tcPr>
            <w:tcW w:w="1839" w:type="dxa"/>
          </w:tcPr>
          <w:p w:rsidR="007D6E86" w:rsidRPr="00372906" w:rsidRDefault="00977AAF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Analista de Documentación de Personas Desaparecidas</w:t>
            </w:r>
          </w:p>
        </w:tc>
        <w:tc>
          <w:tcPr>
            <w:tcW w:w="3943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7D6E86">
              <w:rPr>
                <w:rFonts w:eastAsia="Garamond" w:cstheme="minorHAnsi"/>
                <w:lang w:val="es-ES"/>
              </w:rPr>
              <w:t>Katia.leos@coahuila.gob.mx</w:t>
            </w:r>
          </w:p>
        </w:tc>
        <w:tc>
          <w:tcPr>
            <w:tcW w:w="177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15/09/2021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6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7D6E86" w:rsidRDefault="007D6E86" w:rsidP="007D6E86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CAE0400" wp14:editId="3506F05D">
                  <wp:extent cx="733425" cy="733425"/>
                  <wp:effectExtent l="0" t="0" r="9525" b="9525"/>
                  <wp:docPr id="38" name="Imagen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EEF740-61CC-4898-86B3-2F37EC2359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0">
                            <a:extLst>
                              <a:ext uri="{FF2B5EF4-FFF2-40B4-BE49-F238E27FC236}">
                                <a16:creationId xmlns:a16="http://schemas.microsoft.com/office/drawing/2014/main" id="{F2EEF740-61CC-4898-86B3-2F37EC2359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D6E86" w:rsidRPr="00372906" w:rsidRDefault="007D6E86" w:rsidP="007D6E86">
            <w:pPr>
              <w:spacing w:line="360" w:lineRule="auto"/>
              <w:rPr>
                <w:rFonts w:cstheme="minorHAnsi"/>
              </w:rPr>
            </w:pPr>
            <w:r w:rsidRPr="00372906">
              <w:rPr>
                <w:rFonts w:cstheme="minorHAnsi"/>
              </w:rPr>
              <w:t>Martha Patricia Ramírez Cabral</w:t>
            </w:r>
          </w:p>
        </w:tc>
        <w:tc>
          <w:tcPr>
            <w:tcW w:w="1839" w:type="dxa"/>
          </w:tcPr>
          <w:p w:rsidR="007D6E86" w:rsidRPr="00372906" w:rsidRDefault="007D6E86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Genetista Forense</w:t>
            </w:r>
          </w:p>
          <w:p w:rsidR="007D6E86" w:rsidRPr="00372906" w:rsidRDefault="007D6E86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</w:p>
        </w:tc>
        <w:tc>
          <w:tcPr>
            <w:tcW w:w="3943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arthapatricia.ramirez@coahuila.gob.mx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/10/2020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5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7D6E86" w:rsidRDefault="007D6E86" w:rsidP="007D6E8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F18BB72" wp14:editId="32DBCD78">
                  <wp:extent cx="651753" cy="97763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_MG_010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279" cy="98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D6E86" w:rsidRPr="00372906" w:rsidRDefault="007D6E86" w:rsidP="007D6E86">
            <w:pPr>
              <w:spacing w:after="39"/>
              <w:ind w:right="208"/>
              <w:rPr>
                <w:rFonts w:cstheme="minorHAnsi"/>
              </w:rPr>
            </w:pPr>
            <w:r w:rsidRPr="00372906">
              <w:rPr>
                <w:rFonts w:cstheme="minorHAnsi"/>
                <w:lang w:val="es-ES"/>
              </w:rPr>
              <w:t xml:space="preserve">Mónica </w:t>
            </w:r>
            <w:proofErr w:type="spellStart"/>
            <w:r w:rsidRPr="00372906">
              <w:rPr>
                <w:rFonts w:cstheme="minorHAnsi"/>
                <w:lang w:val="es-ES"/>
              </w:rPr>
              <w:t>Nahiely</w:t>
            </w:r>
            <w:proofErr w:type="spellEnd"/>
            <w:r w:rsidRPr="00372906">
              <w:rPr>
                <w:rFonts w:cstheme="minorHAnsi"/>
                <w:lang w:val="es-ES"/>
              </w:rPr>
              <w:t xml:space="preserve"> Suárez García</w:t>
            </w:r>
          </w:p>
          <w:p w:rsidR="007D6E86" w:rsidRPr="00372906" w:rsidRDefault="007D6E86" w:rsidP="007D6E8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D6E86" w:rsidRPr="00372906" w:rsidRDefault="007D6E86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Genetista Forense</w:t>
            </w:r>
          </w:p>
          <w:p w:rsidR="007D6E86" w:rsidRPr="00372906" w:rsidRDefault="007D6E86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</w:p>
        </w:tc>
        <w:tc>
          <w:tcPr>
            <w:tcW w:w="3943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onica.suarez@coahuila.gob.mx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/10/2020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5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7D6E86" w:rsidRDefault="007D6E86" w:rsidP="007D6E8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5665241" wp14:editId="316E6367">
                  <wp:extent cx="635540" cy="953311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_MG_001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09" cy="95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D6E86" w:rsidRPr="00372906" w:rsidRDefault="007D6E86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Perla Guadalupe Garza Ibarra</w:t>
            </w:r>
          </w:p>
          <w:p w:rsidR="007D6E86" w:rsidRPr="00372906" w:rsidRDefault="007D6E86" w:rsidP="007D6E8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Asistente Administrativo</w:t>
            </w:r>
          </w:p>
          <w:p w:rsidR="007D6E86" w:rsidRPr="00372906" w:rsidRDefault="007D6E86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</w:p>
        </w:tc>
        <w:tc>
          <w:tcPr>
            <w:tcW w:w="3943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perla.garza@coahuila.gob.mx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/10/2020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7D6E86" w:rsidRPr="00372906" w:rsidRDefault="007D6E86" w:rsidP="007D6E86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MM06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7D6E86" w:rsidRDefault="007D6E86" w:rsidP="007D6E8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2E82D72" wp14:editId="5024761C">
                  <wp:extent cx="699770" cy="894399"/>
                  <wp:effectExtent l="0" t="0" r="5080" b="127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_MG_0049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16" cy="8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D6E86" w:rsidRPr="00372906" w:rsidRDefault="007D6E86" w:rsidP="007D6E86">
            <w:pPr>
              <w:spacing w:line="360" w:lineRule="auto"/>
              <w:rPr>
                <w:rFonts w:cstheme="minorHAnsi"/>
              </w:rPr>
            </w:pPr>
            <w:r w:rsidRPr="00372906">
              <w:rPr>
                <w:rFonts w:eastAsia="Garamond" w:cstheme="minorHAnsi"/>
                <w:lang w:val="es-ES"/>
              </w:rPr>
              <w:lastRenderedPageBreak/>
              <w:t>Roxana Mendoza Palacios</w:t>
            </w:r>
          </w:p>
        </w:tc>
        <w:tc>
          <w:tcPr>
            <w:tcW w:w="1839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Dirección Jurídica</w:t>
            </w:r>
          </w:p>
          <w:p w:rsidR="007D6E86" w:rsidRPr="00372906" w:rsidRDefault="007D6E86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</w:p>
        </w:tc>
        <w:tc>
          <w:tcPr>
            <w:tcW w:w="3943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roxana.mendoza@coahuila.gob.mx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01/10/2020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7D6E86" w:rsidRPr="00372906" w:rsidRDefault="007D6E86" w:rsidP="007D6E86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MM01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638" w:type="dxa"/>
          </w:tcPr>
          <w:p w:rsidR="007D6E86" w:rsidRDefault="007D6E86" w:rsidP="007D6E8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1D3E837" wp14:editId="598049DD">
                  <wp:extent cx="699770" cy="860108"/>
                  <wp:effectExtent l="0" t="0" r="508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_MG_0209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653" cy="86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D6E86" w:rsidRPr="00372906" w:rsidRDefault="007D6E86" w:rsidP="007D6E86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 xml:space="preserve">Yadira Guadalupe </w:t>
            </w:r>
            <w:proofErr w:type="spellStart"/>
            <w:r w:rsidRPr="00372906">
              <w:rPr>
                <w:rFonts w:cstheme="minorHAnsi"/>
              </w:rPr>
              <w:t>Leos</w:t>
            </w:r>
            <w:proofErr w:type="spellEnd"/>
            <w:r w:rsidRPr="00372906">
              <w:rPr>
                <w:rFonts w:cstheme="minorHAnsi"/>
              </w:rPr>
              <w:t xml:space="preserve"> González</w:t>
            </w:r>
          </w:p>
          <w:p w:rsidR="007D6E86" w:rsidRPr="00372906" w:rsidRDefault="007D6E86" w:rsidP="007D6E8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D6E86" w:rsidRPr="00372906" w:rsidRDefault="007D6E86" w:rsidP="007D6E86">
            <w:pPr>
              <w:rPr>
                <w:rFonts w:cstheme="minorHAnsi"/>
              </w:rPr>
            </w:pPr>
            <w:r w:rsidRPr="00372906">
              <w:rPr>
                <w:rFonts w:cstheme="minorHAnsi"/>
              </w:rPr>
              <w:t>Comunicación e Imagen Institucional</w:t>
            </w:r>
          </w:p>
          <w:p w:rsidR="007D6E86" w:rsidRPr="00372906" w:rsidRDefault="007D6E86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</w:p>
        </w:tc>
        <w:tc>
          <w:tcPr>
            <w:tcW w:w="3943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yadira.leos@coahuila.gob.mx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6/01/2021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4</w:t>
            </w:r>
          </w:p>
        </w:tc>
        <w:tc>
          <w:tcPr>
            <w:tcW w:w="1638" w:type="dxa"/>
          </w:tcPr>
          <w:p w:rsidR="007D6E86" w:rsidRDefault="007D6E86" w:rsidP="007D6E8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99E92DB" wp14:editId="4374A0CB">
                  <wp:extent cx="671209" cy="894080"/>
                  <wp:effectExtent l="0" t="0" r="0" b="127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_MG_026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511" cy="90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D6E86" w:rsidRPr="00372906" w:rsidRDefault="007D6E86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Paola Lizeth Zamarripa Hernández</w:t>
            </w:r>
          </w:p>
          <w:p w:rsidR="007D6E86" w:rsidRPr="00372906" w:rsidRDefault="007D6E86" w:rsidP="007D6E8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D6E86" w:rsidRPr="00372906" w:rsidRDefault="007D6E86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Genetista Forense</w:t>
            </w:r>
          </w:p>
          <w:p w:rsidR="007D6E86" w:rsidRPr="00372906" w:rsidRDefault="007D6E86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</w:p>
        </w:tc>
        <w:tc>
          <w:tcPr>
            <w:tcW w:w="3943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paola.zamarripa@coahuila.gob.mx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77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1/10/2020</w:t>
            </w:r>
          </w:p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</w:p>
        </w:tc>
        <w:tc>
          <w:tcPr>
            <w:tcW w:w="1360" w:type="dxa"/>
          </w:tcPr>
          <w:p w:rsidR="007D6E86" w:rsidRPr="00372906" w:rsidRDefault="007D6E86" w:rsidP="007D6E86">
            <w:pPr>
              <w:rPr>
                <w:rFonts w:eastAsia="Garamond" w:cstheme="minorHAnsi"/>
                <w:lang w:val="es-ES"/>
              </w:rPr>
            </w:pPr>
            <w:r w:rsidRPr="00372906">
              <w:rPr>
                <w:rFonts w:eastAsia="Garamond" w:cstheme="minorHAnsi"/>
                <w:lang w:val="es-ES"/>
              </w:rPr>
              <w:t>MM05</w:t>
            </w:r>
          </w:p>
        </w:tc>
        <w:tc>
          <w:tcPr>
            <w:tcW w:w="1638" w:type="dxa"/>
          </w:tcPr>
          <w:p w:rsidR="007D6E86" w:rsidRDefault="007D6E86" w:rsidP="007D6E8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C495F4A" wp14:editId="55D98807">
                  <wp:extent cx="680936" cy="884151"/>
                  <wp:effectExtent l="0" t="0" r="508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_MG_003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60" cy="89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D6E86" w:rsidRDefault="007D6E86" w:rsidP="007D6E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rge Daniel </w:t>
            </w:r>
            <w:proofErr w:type="spellStart"/>
            <w:r>
              <w:rPr>
                <w:rFonts w:ascii="Calibri" w:hAnsi="Calibri" w:cs="Calibri"/>
                <w:color w:val="000000"/>
              </w:rPr>
              <w:t>Silice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dellín</w:t>
            </w:r>
          </w:p>
          <w:p w:rsidR="007D6E86" w:rsidRPr="00896328" w:rsidRDefault="007D6E86" w:rsidP="007D6E8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839" w:type="dxa"/>
          </w:tcPr>
          <w:p w:rsidR="007D6E86" w:rsidRPr="00896328" w:rsidRDefault="007D6E86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Médico Forense</w:t>
            </w:r>
          </w:p>
        </w:tc>
        <w:tc>
          <w:tcPr>
            <w:tcW w:w="3943" w:type="dxa"/>
          </w:tcPr>
          <w:p w:rsidR="007D6E86" w:rsidRPr="00896328" w:rsidRDefault="007D6E86" w:rsidP="007D6E86">
            <w:pPr>
              <w:rPr>
                <w:rFonts w:eastAsia="Garamond" w:cstheme="minorHAnsi"/>
                <w:lang w:val="es-ES"/>
              </w:rPr>
            </w:pPr>
            <w:r w:rsidRPr="00CF32DD">
              <w:rPr>
                <w:rFonts w:eastAsia="Garamond" w:cstheme="minorHAnsi"/>
                <w:lang w:val="es-ES"/>
              </w:rPr>
              <w:t>jorge.siliceo@coahuila.gob.mx</w:t>
            </w:r>
          </w:p>
        </w:tc>
        <w:tc>
          <w:tcPr>
            <w:tcW w:w="1770" w:type="dxa"/>
          </w:tcPr>
          <w:p w:rsidR="007D6E86" w:rsidRPr="00896328" w:rsidRDefault="007D6E86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17/05/2021</w:t>
            </w:r>
          </w:p>
        </w:tc>
        <w:tc>
          <w:tcPr>
            <w:tcW w:w="1360" w:type="dxa"/>
          </w:tcPr>
          <w:p w:rsidR="007D6E86" w:rsidRPr="00896328" w:rsidRDefault="007D6E86" w:rsidP="007D6E86">
            <w:pPr>
              <w:rPr>
                <w:rFonts w:eastAsia="Garamond" w:cstheme="minorHAnsi"/>
                <w:lang w:val="es-ES"/>
              </w:rPr>
            </w:pPr>
            <w:r w:rsidRPr="002D6CB8">
              <w:rPr>
                <w:rFonts w:eastAsia="Garamond" w:cstheme="minorHAnsi"/>
                <w:lang w:val="es-ES"/>
              </w:rPr>
              <w:t>MM06</w:t>
            </w:r>
          </w:p>
        </w:tc>
        <w:tc>
          <w:tcPr>
            <w:tcW w:w="1638" w:type="dxa"/>
          </w:tcPr>
          <w:p w:rsidR="007D6E86" w:rsidRDefault="007D6E86" w:rsidP="007D6E86">
            <w:pPr>
              <w:rPr>
                <w:rFonts w:cstheme="minorHAnsi"/>
                <w:noProof/>
              </w:rPr>
            </w:pPr>
            <w:r>
              <w:rPr>
                <w:rFonts w:eastAsia="Garamond" w:cstheme="minorHAnsi"/>
                <w:noProof/>
                <w:lang w:val="es-ES"/>
              </w:rPr>
              <w:drawing>
                <wp:inline distT="0" distB="0" distL="0" distR="0" wp14:anchorId="15444EFC" wp14:editId="7896D63C">
                  <wp:extent cx="699770" cy="816212"/>
                  <wp:effectExtent l="0" t="0" r="5080" b="317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aniel Siliceo 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43606" cy="86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D6E86" w:rsidRDefault="007D6E86" w:rsidP="007D6E86">
            <w:pPr>
              <w:rPr>
                <w:rFonts w:ascii="Calibri" w:hAnsi="Calibri" w:cs="Calibri"/>
                <w:color w:val="000000"/>
              </w:rPr>
            </w:pPr>
            <w:r w:rsidRPr="00CF32DD">
              <w:rPr>
                <w:rFonts w:ascii="Calibri" w:hAnsi="Calibri" w:cs="Calibri"/>
                <w:color w:val="000000"/>
              </w:rPr>
              <w:t>Cristian Manuel Carrillo Ramos</w:t>
            </w:r>
          </w:p>
        </w:tc>
        <w:tc>
          <w:tcPr>
            <w:tcW w:w="1839" w:type="dxa"/>
          </w:tcPr>
          <w:p w:rsidR="007D6E86" w:rsidRDefault="007D6E86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Radiólogo Forense</w:t>
            </w:r>
          </w:p>
        </w:tc>
        <w:tc>
          <w:tcPr>
            <w:tcW w:w="3943" w:type="dxa"/>
          </w:tcPr>
          <w:p w:rsidR="007D6E86" w:rsidRPr="00CF32DD" w:rsidRDefault="007D6E86" w:rsidP="007D6E86">
            <w:pPr>
              <w:rPr>
                <w:rFonts w:eastAsia="Garamond" w:cstheme="minorHAnsi"/>
                <w:lang w:val="es-ES"/>
              </w:rPr>
            </w:pPr>
            <w:r w:rsidRPr="00CF32DD">
              <w:rPr>
                <w:rFonts w:eastAsia="Garamond" w:cstheme="minorHAnsi"/>
                <w:lang w:val="es-ES"/>
              </w:rPr>
              <w:t>cristian.carrillo@coahuila.gob.mx</w:t>
            </w:r>
          </w:p>
        </w:tc>
        <w:tc>
          <w:tcPr>
            <w:tcW w:w="1770" w:type="dxa"/>
          </w:tcPr>
          <w:p w:rsidR="007D6E86" w:rsidRPr="00896328" w:rsidRDefault="007D6E86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16/05/2021</w:t>
            </w:r>
          </w:p>
        </w:tc>
        <w:tc>
          <w:tcPr>
            <w:tcW w:w="1360" w:type="dxa"/>
          </w:tcPr>
          <w:p w:rsidR="007D6E86" w:rsidRPr="00896328" w:rsidRDefault="007D6E86" w:rsidP="007D6E86">
            <w:pPr>
              <w:rPr>
                <w:rFonts w:eastAsia="Garamond" w:cstheme="minorHAnsi"/>
                <w:lang w:val="es-ES"/>
              </w:rPr>
            </w:pPr>
            <w:r w:rsidRPr="002D6CB8">
              <w:rPr>
                <w:rFonts w:eastAsia="Garamond" w:cstheme="minorHAnsi"/>
                <w:lang w:val="es-ES"/>
              </w:rPr>
              <w:t>MM06</w:t>
            </w:r>
          </w:p>
        </w:tc>
        <w:tc>
          <w:tcPr>
            <w:tcW w:w="1638" w:type="dxa"/>
          </w:tcPr>
          <w:p w:rsidR="007D6E86" w:rsidRDefault="007D6E86" w:rsidP="007D6E86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A5C0F2" wp14:editId="6AE7D535">
                  <wp:extent cx="700392" cy="739140"/>
                  <wp:effectExtent l="0" t="0" r="5080" b="381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hatsApp Image 2021-04-10 at 1.11.16 PM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8" cy="76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D6E86" w:rsidRPr="00CF32DD" w:rsidRDefault="007D6E86" w:rsidP="007D6E86">
            <w:pPr>
              <w:rPr>
                <w:rFonts w:ascii="Calibri" w:hAnsi="Calibri" w:cs="Calibri"/>
                <w:color w:val="000000"/>
              </w:rPr>
            </w:pPr>
            <w:r w:rsidRPr="00406385">
              <w:rPr>
                <w:rFonts w:ascii="Calibri" w:hAnsi="Calibri" w:cs="Calibri"/>
                <w:color w:val="000000"/>
              </w:rPr>
              <w:t>Francisco Jonatan Alvarado Lozano</w:t>
            </w:r>
          </w:p>
        </w:tc>
        <w:tc>
          <w:tcPr>
            <w:tcW w:w="1839" w:type="dxa"/>
          </w:tcPr>
          <w:p w:rsidR="007D6E86" w:rsidRDefault="007D6E86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Mantenimiento</w:t>
            </w:r>
          </w:p>
        </w:tc>
        <w:tc>
          <w:tcPr>
            <w:tcW w:w="3943" w:type="dxa"/>
          </w:tcPr>
          <w:p w:rsidR="007D6E86" w:rsidRPr="00CF32DD" w:rsidRDefault="007D6E86" w:rsidP="007D6E86">
            <w:pPr>
              <w:rPr>
                <w:rFonts w:eastAsia="Garamond" w:cstheme="minorHAnsi"/>
                <w:lang w:val="es-ES"/>
              </w:rPr>
            </w:pPr>
            <w:r w:rsidRPr="007D6E86">
              <w:rPr>
                <w:rFonts w:eastAsia="Garamond" w:cstheme="minorHAnsi"/>
                <w:lang w:val="es-ES"/>
              </w:rPr>
              <w:t>francisco.alvarado@coahuila.gob.mx</w:t>
            </w:r>
          </w:p>
        </w:tc>
        <w:tc>
          <w:tcPr>
            <w:tcW w:w="1770" w:type="dxa"/>
          </w:tcPr>
          <w:p w:rsidR="007D6E86" w:rsidRPr="00896328" w:rsidRDefault="007D6E86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01/08/2021</w:t>
            </w:r>
          </w:p>
        </w:tc>
        <w:tc>
          <w:tcPr>
            <w:tcW w:w="1360" w:type="dxa"/>
          </w:tcPr>
          <w:p w:rsidR="007D6E86" w:rsidRPr="00896328" w:rsidRDefault="007D6E86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AD01</w:t>
            </w:r>
          </w:p>
        </w:tc>
        <w:tc>
          <w:tcPr>
            <w:tcW w:w="1638" w:type="dxa"/>
          </w:tcPr>
          <w:p w:rsidR="007D6E86" w:rsidRDefault="007D6E86" w:rsidP="007D6E86">
            <w:pPr>
              <w:rPr>
                <w:noProof/>
              </w:rPr>
            </w:pPr>
            <w:r>
              <w:rPr>
                <w:rFonts w:eastAsia="Garamond" w:cstheme="minorHAnsi"/>
                <w:noProof/>
                <w:lang w:val="es-ES"/>
              </w:rPr>
              <w:drawing>
                <wp:inline distT="0" distB="0" distL="0" distR="0" wp14:anchorId="5AEB5587" wp14:editId="113CFEE0">
                  <wp:extent cx="882520" cy="72957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Francisco Jonatan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590" cy="76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7D6E86" w:rsidRPr="00CF32DD" w:rsidRDefault="007D6E86" w:rsidP="007D6E86">
            <w:pPr>
              <w:rPr>
                <w:rFonts w:ascii="Calibri" w:hAnsi="Calibri" w:cs="Calibri"/>
                <w:color w:val="000000"/>
              </w:rPr>
            </w:pPr>
            <w:r w:rsidRPr="00E23FC0">
              <w:rPr>
                <w:rFonts w:ascii="Calibri" w:hAnsi="Calibri" w:cs="Calibri"/>
                <w:color w:val="000000"/>
              </w:rPr>
              <w:lastRenderedPageBreak/>
              <w:t xml:space="preserve">Edwin </w:t>
            </w:r>
            <w:proofErr w:type="spellStart"/>
            <w:r w:rsidRPr="00E23FC0">
              <w:rPr>
                <w:rFonts w:ascii="Calibri" w:hAnsi="Calibri" w:cs="Calibri"/>
                <w:color w:val="000000"/>
              </w:rPr>
              <w:t>Yaeir</w:t>
            </w:r>
            <w:proofErr w:type="spellEnd"/>
            <w:r w:rsidRPr="00E23FC0">
              <w:rPr>
                <w:rFonts w:ascii="Calibri" w:hAnsi="Calibri" w:cs="Calibri"/>
                <w:color w:val="000000"/>
              </w:rPr>
              <w:t xml:space="preserve"> Aispuro Ochoa</w:t>
            </w:r>
          </w:p>
        </w:tc>
        <w:tc>
          <w:tcPr>
            <w:tcW w:w="1839" w:type="dxa"/>
          </w:tcPr>
          <w:p w:rsidR="007D6E86" w:rsidRDefault="007D6E86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Mantenimiento</w:t>
            </w:r>
          </w:p>
        </w:tc>
        <w:tc>
          <w:tcPr>
            <w:tcW w:w="3943" w:type="dxa"/>
          </w:tcPr>
          <w:p w:rsidR="007D6E86" w:rsidRPr="00CF32DD" w:rsidRDefault="007D6E86" w:rsidP="007D6E86">
            <w:pPr>
              <w:rPr>
                <w:rFonts w:eastAsia="Garamond" w:cstheme="minorHAnsi"/>
                <w:lang w:val="es-ES"/>
              </w:rPr>
            </w:pPr>
            <w:r w:rsidRPr="007D6E86">
              <w:rPr>
                <w:rFonts w:eastAsia="Garamond" w:cstheme="minorHAnsi"/>
                <w:lang w:val="es-ES"/>
              </w:rPr>
              <w:t>edwin.aispuro.1@hotmail.com</w:t>
            </w:r>
          </w:p>
        </w:tc>
        <w:tc>
          <w:tcPr>
            <w:tcW w:w="1770" w:type="dxa"/>
          </w:tcPr>
          <w:p w:rsidR="007D6E86" w:rsidRPr="00896328" w:rsidRDefault="007D6E86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01/08/2021</w:t>
            </w:r>
          </w:p>
        </w:tc>
        <w:tc>
          <w:tcPr>
            <w:tcW w:w="1360" w:type="dxa"/>
          </w:tcPr>
          <w:p w:rsidR="007D6E86" w:rsidRPr="00896328" w:rsidRDefault="007D6E86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AD01</w:t>
            </w:r>
          </w:p>
        </w:tc>
        <w:tc>
          <w:tcPr>
            <w:tcW w:w="1638" w:type="dxa"/>
          </w:tcPr>
          <w:p w:rsidR="007D6E86" w:rsidRDefault="007D6E86" w:rsidP="007D6E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AA140" wp14:editId="6ED91832">
                  <wp:extent cx="903490" cy="885217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dwin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37" cy="94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224B88" w:rsidRPr="00E23FC0" w:rsidRDefault="00977AAF" w:rsidP="007D6E86">
            <w:pPr>
              <w:rPr>
                <w:rFonts w:ascii="Calibri" w:hAnsi="Calibri" w:cs="Calibri"/>
                <w:color w:val="000000"/>
              </w:rPr>
            </w:pPr>
            <w:r w:rsidRPr="00977AAF">
              <w:rPr>
                <w:rFonts w:ascii="Calibri" w:hAnsi="Calibri" w:cs="Calibri"/>
                <w:color w:val="000000"/>
              </w:rPr>
              <w:t>Josué Omar Cárdenas Galán</w:t>
            </w:r>
          </w:p>
        </w:tc>
        <w:tc>
          <w:tcPr>
            <w:tcW w:w="1839" w:type="dxa"/>
          </w:tcPr>
          <w:p w:rsidR="00224B88" w:rsidRDefault="00977AAF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 xml:space="preserve">Coordinador </w:t>
            </w:r>
          </w:p>
          <w:p w:rsidR="00977AAF" w:rsidRDefault="00977AAF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Administrativo</w:t>
            </w:r>
          </w:p>
        </w:tc>
        <w:tc>
          <w:tcPr>
            <w:tcW w:w="3943" w:type="dxa"/>
          </w:tcPr>
          <w:p w:rsidR="00224B88" w:rsidRPr="007D6E86" w:rsidRDefault="00977AAF" w:rsidP="007D6E86">
            <w:pPr>
              <w:rPr>
                <w:rFonts w:eastAsia="Garamond" w:cstheme="minorHAnsi"/>
                <w:lang w:val="es-ES"/>
              </w:rPr>
            </w:pPr>
            <w:r w:rsidRPr="00977AAF">
              <w:rPr>
                <w:rFonts w:eastAsia="Garamond" w:cstheme="minorHAnsi"/>
                <w:lang w:val="es-ES"/>
              </w:rPr>
              <w:t>josue.cardenas@coahuila.gob.mx</w:t>
            </w:r>
          </w:p>
        </w:tc>
        <w:tc>
          <w:tcPr>
            <w:tcW w:w="1770" w:type="dxa"/>
          </w:tcPr>
          <w:p w:rsidR="00224B88" w:rsidRDefault="00977AAF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01/10/2021</w:t>
            </w:r>
          </w:p>
        </w:tc>
        <w:tc>
          <w:tcPr>
            <w:tcW w:w="1360" w:type="dxa"/>
          </w:tcPr>
          <w:p w:rsidR="00224B88" w:rsidRDefault="00977AAF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MM02</w:t>
            </w:r>
          </w:p>
        </w:tc>
        <w:tc>
          <w:tcPr>
            <w:tcW w:w="1638" w:type="dxa"/>
          </w:tcPr>
          <w:p w:rsidR="00224B88" w:rsidRDefault="00977AAF" w:rsidP="007D6E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E8A26" wp14:editId="48217DA4">
                  <wp:extent cx="762000" cy="715168"/>
                  <wp:effectExtent l="0" t="0" r="0" b="8890"/>
                  <wp:docPr id="40" name="Imagen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E070B3-7A55-440A-BD26-C755FFAD4F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7">
                            <a:extLst>
                              <a:ext uri="{FF2B5EF4-FFF2-40B4-BE49-F238E27FC236}">
                                <a16:creationId xmlns:a16="http://schemas.microsoft.com/office/drawing/2014/main" id="{99E070B3-7A55-440A-BD26-C755FFAD4F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977AAF" w:rsidRPr="00977AAF" w:rsidRDefault="00977AAF" w:rsidP="007D6E86">
            <w:pPr>
              <w:rPr>
                <w:rFonts w:ascii="Calibri" w:hAnsi="Calibri" w:cs="Calibri"/>
                <w:color w:val="000000"/>
              </w:rPr>
            </w:pPr>
            <w:r w:rsidRPr="00977AAF">
              <w:rPr>
                <w:rFonts w:ascii="Calibri" w:hAnsi="Calibri" w:cs="Calibri"/>
                <w:color w:val="000000"/>
              </w:rPr>
              <w:t>Lucía Cárdenas Salinas</w:t>
            </w:r>
          </w:p>
        </w:tc>
        <w:tc>
          <w:tcPr>
            <w:tcW w:w="1839" w:type="dxa"/>
          </w:tcPr>
          <w:p w:rsidR="00977AAF" w:rsidRDefault="00977AAF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Analista Documentación de Personas Desaparecidas</w:t>
            </w:r>
          </w:p>
        </w:tc>
        <w:tc>
          <w:tcPr>
            <w:tcW w:w="3943" w:type="dxa"/>
          </w:tcPr>
          <w:p w:rsidR="00977AAF" w:rsidRPr="00977AAF" w:rsidRDefault="00977AAF" w:rsidP="007D6E86">
            <w:pPr>
              <w:rPr>
                <w:rFonts w:eastAsia="Garamond" w:cstheme="minorHAnsi"/>
                <w:lang w:val="es-ES"/>
              </w:rPr>
            </w:pPr>
            <w:r w:rsidRPr="00977AAF">
              <w:rPr>
                <w:rFonts w:eastAsia="Garamond" w:cstheme="minorHAnsi"/>
                <w:lang w:val="es-ES"/>
              </w:rPr>
              <w:t>lucia.cardenas@coahuila.gob.mx</w:t>
            </w:r>
          </w:p>
        </w:tc>
        <w:tc>
          <w:tcPr>
            <w:tcW w:w="1770" w:type="dxa"/>
          </w:tcPr>
          <w:p w:rsidR="00977AAF" w:rsidRDefault="00977AAF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01/10/2021</w:t>
            </w:r>
          </w:p>
        </w:tc>
        <w:tc>
          <w:tcPr>
            <w:tcW w:w="1360" w:type="dxa"/>
          </w:tcPr>
          <w:p w:rsidR="00977AAF" w:rsidRDefault="00977AAF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MM04</w:t>
            </w:r>
          </w:p>
        </w:tc>
        <w:tc>
          <w:tcPr>
            <w:tcW w:w="1638" w:type="dxa"/>
          </w:tcPr>
          <w:p w:rsidR="00977AAF" w:rsidRDefault="00977AAF" w:rsidP="007D6E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DDB39F" wp14:editId="02D3A6D9">
                  <wp:extent cx="734592" cy="685800"/>
                  <wp:effectExtent l="0" t="0" r="8890" b="0"/>
                  <wp:docPr id="42" name="Imagen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B4B2A8-FE68-456E-8842-79310961D4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>
                            <a:extLst>
                              <a:ext uri="{FF2B5EF4-FFF2-40B4-BE49-F238E27FC236}">
                                <a16:creationId xmlns:a16="http://schemas.microsoft.com/office/drawing/2014/main" id="{25B4B2A8-FE68-456E-8842-79310961D4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9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977AAF" w:rsidRPr="00977AAF" w:rsidRDefault="00977AAF" w:rsidP="007D6E86">
            <w:pPr>
              <w:rPr>
                <w:rFonts w:ascii="Calibri" w:hAnsi="Calibri" w:cs="Calibri"/>
                <w:color w:val="000000"/>
              </w:rPr>
            </w:pPr>
            <w:r w:rsidRPr="00977AAF">
              <w:rPr>
                <w:rFonts w:ascii="Calibri" w:hAnsi="Calibri" w:cs="Calibri"/>
                <w:color w:val="000000"/>
              </w:rPr>
              <w:t>Emilio Luis Fierro Hern</w:t>
            </w:r>
            <w:r>
              <w:rPr>
                <w:rFonts w:ascii="Calibri" w:hAnsi="Calibri" w:cs="Calibri"/>
                <w:color w:val="000000"/>
              </w:rPr>
              <w:t>á</w:t>
            </w:r>
            <w:r w:rsidRPr="00977AAF">
              <w:rPr>
                <w:rFonts w:ascii="Calibri" w:hAnsi="Calibri" w:cs="Calibri"/>
                <w:color w:val="000000"/>
              </w:rPr>
              <w:t>ndez</w:t>
            </w:r>
          </w:p>
        </w:tc>
        <w:tc>
          <w:tcPr>
            <w:tcW w:w="1839" w:type="dxa"/>
          </w:tcPr>
          <w:p w:rsidR="00977AAF" w:rsidRDefault="00977AAF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 xml:space="preserve">Analista </w:t>
            </w:r>
          </w:p>
          <w:p w:rsidR="00977AAF" w:rsidRDefault="00977AAF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proofErr w:type="spellStart"/>
            <w:r>
              <w:rPr>
                <w:rFonts w:eastAsia="Garamond" w:cstheme="minorHAnsi"/>
                <w:lang w:val="es-ES"/>
              </w:rPr>
              <w:t>Postmortem</w:t>
            </w:r>
            <w:proofErr w:type="spellEnd"/>
          </w:p>
        </w:tc>
        <w:tc>
          <w:tcPr>
            <w:tcW w:w="3943" w:type="dxa"/>
          </w:tcPr>
          <w:p w:rsidR="00977AAF" w:rsidRPr="00977AAF" w:rsidRDefault="00977AAF" w:rsidP="007D6E86">
            <w:pPr>
              <w:rPr>
                <w:rFonts w:eastAsia="Garamond" w:cstheme="minorHAnsi"/>
                <w:lang w:val="es-ES"/>
              </w:rPr>
            </w:pPr>
            <w:r w:rsidRPr="00977AAF">
              <w:rPr>
                <w:rFonts w:eastAsia="Garamond" w:cstheme="minorHAnsi"/>
                <w:lang w:val="es-ES"/>
              </w:rPr>
              <w:t>emilio.fierro@coahuila.gob.mx</w:t>
            </w:r>
          </w:p>
        </w:tc>
        <w:tc>
          <w:tcPr>
            <w:tcW w:w="1770" w:type="dxa"/>
          </w:tcPr>
          <w:p w:rsidR="00977AAF" w:rsidRDefault="00977AAF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15/01/2022</w:t>
            </w:r>
          </w:p>
        </w:tc>
        <w:tc>
          <w:tcPr>
            <w:tcW w:w="1360" w:type="dxa"/>
          </w:tcPr>
          <w:p w:rsidR="00977AAF" w:rsidRDefault="00977AAF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MM02</w:t>
            </w:r>
          </w:p>
        </w:tc>
        <w:tc>
          <w:tcPr>
            <w:tcW w:w="1638" w:type="dxa"/>
          </w:tcPr>
          <w:p w:rsidR="00977AAF" w:rsidRDefault="00977AAF" w:rsidP="00977A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5205F" wp14:editId="1811EAB4">
                  <wp:extent cx="643931" cy="714375"/>
                  <wp:effectExtent l="0" t="0" r="3810" b="0"/>
                  <wp:docPr id="43" name="Imagen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1F117-4F5B-47CF-A087-5ECD030086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4">
                            <a:extLst>
                              <a:ext uri="{FF2B5EF4-FFF2-40B4-BE49-F238E27FC236}">
                                <a16:creationId xmlns:a16="http://schemas.microsoft.com/office/drawing/2014/main" id="{59D1F117-4F5B-47CF-A087-5ECD030086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31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AAF" w:rsidTr="0050630A">
        <w:tc>
          <w:tcPr>
            <w:tcW w:w="2446" w:type="dxa"/>
          </w:tcPr>
          <w:p w:rsidR="00977AAF" w:rsidRPr="00977AAF" w:rsidRDefault="00977AAF" w:rsidP="007D6E86">
            <w:pPr>
              <w:rPr>
                <w:rFonts w:ascii="Calibri" w:hAnsi="Calibri" w:cs="Calibri"/>
                <w:color w:val="000000"/>
              </w:rPr>
            </w:pPr>
            <w:r w:rsidRPr="00977AAF">
              <w:rPr>
                <w:rFonts w:ascii="Calibri" w:hAnsi="Calibri" w:cs="Calibri"/>
                <w:color w:val="000000"/>
              </w:rPr>
              <w:t xml:space="preserve">Erika García </w:t>
            </w:r>
            <w:proofErr w:type="spellStart"/>
            <w:r w:rsidRPr="00977AAF">
              <w:rPr>
                <w:rFonts w:ascii="Calibri" w:hAnsi="Calibri" w:cs="Calibri"/>
                <w:color w:val="000000"/>
              </w:rPr>
              <w:t>Mozqueda</w:t>
            </w:r>
            <w:proofErr w:type="spellEnd"/>
          </w:p>
        </w:tc>
        <w:tc>
          <w:tcPr>
            <w:tcW w:w="1839" w:type="dxa"/>
          </w:tcPr>
          <w:p w:rsidR="00977AAF" w:rsidRDefault="00977AAF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Analista Confirmación de Identificación</w:t>
            </w:r>
          </w:p>
        </w:tc>
        <w:tc>
          <w:tcPr>
            <w:tcW w:w="3943" w:type="dxa"/>
          </w:tcPr>
          <w:p w:rsidR="00977AAF" w:rsidRPr="00977AAF" w:rsidRDefault="00977AAF" w:rsidP="007D6E86">
            <w:pPr>
              <w:rPr>
                <w:rFonts w:eastAsia="Garamond" w:cstheme="minorHAnsi"/>
                <w:lang w:val="es-ES"/>
              </w:rPr>
            </w:pPr>
            <w:r w:rsidRPr="00977AAF">
              <w:rPr>
                <w:rFonts w:eastAsia="Garamond" w:cstheme="minorHAnsi"/>
                <w:lang w:val="es-ES"/>
              </w:rPr>
              <w:t>erika.garcia02@coahuila.gob.mx</w:t>
            </w:r>
          </w:p>
        </w:tc>
        <w:tc>
          <w:tcPr>
            <w:tcW w:w="1770" w:type="dxa"/>
          </w:tcPr>
          <w:p w:rsidR="00977AAF" w:rsidRDefault="0050630A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15/01/2022</w:t>
            </w:r>
          </w:p>
        </w:tc>
        <w:tc>
          <w:tcPr>
            <w:tcW w:w="1360" w:type="dxa"/>
          </w:tcPr>
          <w:p w:rsidR="00977AAF" w:rsidRDefault="00977AAF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MM03</w:t>
            </w:r>
          </w:p>
        </w:tc>
        <w:tc>
          <w:tcPr>
            <w:tcW w:w="1638" w:type="dxa"/>
          </w:tcPr>
          <w:p w:rsidR="00977AAF" w:rsidRDefault="0050630A" w:rsidP="00977A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11E5D" wp14:editId="43A6A1EA">
                  <wp:extent cx="668348" cy="752475"/>
                  <wp:effectExtent l="0" t="0" r="0" b="0"/>
                  <wp:docPr id="44" name="Imagen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137A44-DF19-487D-93DF-16FE4507E9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9">
                            <a:extLst>
                              <a:ext uri="{FF2B5EF4-FFF2-40B4-BE49-F238E27FC236}">
                                <a16:creationId xmlns:a16="http://schemas.microsoft.com/office/drawing/2014/main" id="{9E137A44-DF19-487D-93DF-16FE4507E9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8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30A" w:rsidTr="0050630A">
        <w:tc>
          <w:tcPr>
            <w:tcW w:w="2446" w:type="dxa"/>
          </w:tcPr>
          <w:p w:rsidR="0050630A" w:rsidRPr="00977AAF" w:rsidRDefault="0050630A" w:rsidP="007D6E86">
            <w:pPr>
              <w:rPr>
                <w:rFonts w:ascii="Calibri" w:hAnsi="Calibri" w:cs="Calibri"/>
                <w:color w:val="000000"/>
              </w:rPr>
            </w:pPr>
            <w:r w:rsidRPr="0050630A">
              <w:rPr>
                <w:rFonts w:ascii="Calibri" w:hAnsi="Calibri" w:cs="Calibri"/>
                <w:color w:val="000000"/>
              </w:rPr>
              <w:t>Alan Eduardo Herrera Valadez</w:t>
            </w:r>
          </w:p>
        </w:tc>
        <w:tc>
          <w:tcPr>
            <w:tcW w:w="1839" w:type="dxa"/>
          </w:tcPr>
          <w:p w:rsidR="0050630A" w:rsidRDefault="0050630A" w:rsidP="007D6E86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Analista Documentación de Personas Desaparecidas</w:t>
            </w:r>
          </w:p>
        </w:tc>
        <w:tc>
          <w:tcPr>
            <w:tcW w:w="3943" w:type="dxa"/>
          </w:tcPr>
          <w:p w:rsidR="0050630A" w:rsidRPr="00977AAF" w:rsidRDefault="0050630A" w:rsidP="007D6E86">
            <w:pPr>
              <w:rPr>
                <w:rFonts w:eastAsia="Garamond" w:cstheme="minorHAnsi"/>
                <w:lang w:val="es-ES"/>
              </w:rPr>
            </w:pPr>
            <w:r w:rsidRPr="0050630A">
              <w:rPr>
                <w:rFonts w:eastAsia="Garamond" w:cstheme="minorHAnsi"/>
                <w:lang w:val="es-ES"/>
              </w:rPr>
              <w:t>alan.herrera@coahuila.gob.mx</w:t>
            </w:r>
          </w:p>
        </w:tc>
        <w:tc>
          <w:tcPr>
            <w:tcW w:w="1770" w:type="dxa"/>
          </w:tcPr>
          <w:p w:rsidR="0050630A" w:rsidRDefault="0050630A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07/06/2022</w:t>
            </w:r>
          </w:p>
        </w:tc>
        <w:tc>
          <w:tcPr>
            <w:tcW w:w="1360" w:type="dxa"/>
          </w:tcPr>
          <w:p w:rsidR="0050630A" w:rsidRDefault="0050630A" w:rsidP="007D6E86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MM06</w:t>
            </w:r>
          </w:p>
        </w:tc>
        <w:tc>
          <w:tcPr>
            <w:tcW w:w="1638" w:type="dxa"/>
          </w:tcPr>
          <w:p w:rsidR="0050630A" w:rsidRDefault="0050630A" w:rsidP="00977A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1E535" wp14:editId="4CB2E730">
                  <wp:extent cx="685801" cy="803281"/>
                  <wp:effectExtent l="0" t="0" r="0" b="0"/>
                  <wp:docPr id="45" name="Imagen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07A531-C35F-47DB-A218-4FC196B32A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6">
                            <a:extLst>
                              <a:ext uri="{FF2B5EF4-FFF2-40B4-BE49-F238E27FC236}">
                                <a16:creationId xmlns:a16="http://schemas.microsoft.com/office/drawing/2014/main" id="{1707A531-C35F-47DB-A218-4FC196B32A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85801" cy="80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30A" w:rsidTr="0050630A">
        <w:tc>
          <w:tcPr>
            <w:tcW w:w="2446" w:type="dxa"/>
          </w:tcPr>
          <w:p w:rsidR="0050630A" w:rsidRPr="0050630A" w:rsidRDefault="0050630A" w:rsidP="0050630A">
            <w:pPr>
              <w:rPr>
                <w:rFonts w:ascii="Calibri" w:hAnsi="Calibri" w:cs="Calibri"/>
                <w:color w:val="000000"/>
              </w:rPr>
            </w:pPr>
            <w:r w:rsidRPr="0050630A">
              <w:rPr>
                <w:rFonts w:ascii="Calibri" w:hAnsi="Calibri" w:cs="Calibri"/>
                <w:color w:val="000000"/>
              </w:rPr>
              <w:t>Gilberto Cifuentes</w:t>
            </w:r>
            <w:r>
              <w:rPr>
                <w:rFonts w:ascii="Calibri" w:hAnsi="Calibri" w:cs="Calibri"/>
                <w:color w:val="000000"/>
              </w:rPr>
              <w:t xml:space="preserve"> Rubio</w:t>
            </w:r>
          </w:p>
        </w:tc>
        <w:tc>
          <w:tcPr>
            <w:tcW w:w="1839" w:type="dxa"/>
          </w:tcPr>
          <w:p w:rsidR="0050630A" w:rsidRDefault="0050630A" w:rsidP="0050630A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Analista Confirmación de Identificación</w:t>
            </w:r>
          </w:p>
        </w:tc>
        <w:tc>
          <w:tcPr>
            <w:tcW w:w="3943" w:type="dxa"/>
          </w:tcPr>
          <w:p w:rsidR="0050630A" w:rsidRPr="0050630A" w:rsidRDefault="0050630A" w:rsidP="0050630A">
            <w:pPr>
              <w:rPr>
                <w:rFonts w:eastAsia="Garamond" w:cstheme="minorHAnsi"/>
                <w:lang w:val="es-ES"/>
              </w:rPr>
            </w:pPr>
            <w:r w:rsidRPr="0050630A">
              <w:rPr>
                <w:rFonts w:eastAsia="Garamond" w:cstheme="minorHAnsi"/>
                <w:lang w:val="es-ES"/>
              </w:rPr>
              <w:t>gilberto.rubio@coahuila.gob.mx</w:t>
            </w:r>
          </w:p>
        </w:tc>
        <w:tc>
          <w:tcPr>
            <w:tcW w:w="1770" w:type="dxa"/>
          </w:tcPr>
          <w:p w:rsidR="0050630A" w:rsidRDefault="0050630A" w:rsidP="0050630A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15/01/2022</w:t>
            </w:r>
          </w:p>
        </w:tc>
        <w:tc>
          <w:tcPr>
            <w:tcW w:w="1360" w:type="dxa"/>
          </w:tcPr>
          <w:p w:rsidR="0050630A" w:rsidRDefault="0050630A" w:rsidP="0050630A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MM06</w:t>
            </w:r>
          </w:p>
        </w:tc>
        <w:tc>
          <w:tcPr>
            <w:tcW w:w="1638" w:type="dxa"/>
          </w:tcPr>
          <w:p w:rsidR="0050630A" w:rsidRDefault="0050630A" w:rsidP="005063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3F741" wp14:editId="18FAA8C0">
                  <wp:extent cx="695325" cy="714506"/>
                  <wp:effectExtent l="0" t="0" r="0" b="9525"/>
                  <wp:docPr id="46" name="Imagen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D76ED4-386D-46C0-A762-4D292BA50C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8">
                            <a:extLst>
                              <a:ext uri="{FF2B5EF4-FFF2-40B4-BE49-F238E27FC236}">
                                <a16:creationId xmlns:a16="http://schemas.microsoft.com/office/drawing/2014/main" id="{12D76ED4-386D-46C0-A762-4D292BA50C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1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30A" w:rsidTr="0050630A">
        <w:tc>
          <w:tcPr>
            <w:tcW w:w="2446" w:type="dxa"/>
          </w:tcPr>
          <w:p w:rsidR="0050630A" w:rsidRPr="0050630A" w:rsidRDefault="0050630A" w:rsidP="0050630A">
            <w:pPr>
              <w:rPr>
                <w:rFonts w:ascii="Calibri" w:hAnsi="Calibri" w:cs="Calibri"/>
                <w:color w:val="000000"/>
              </w:rPr>
            </w:pPr>
            <w:r w:rsidRPr="0050630A">
              <w:rPr>
                <w:rFonts w:ascii="Calibri" w:hAnsi="Calibri" w:cs="Calibri"/>
                <w:color w:val="000000"/>
              </w:rPr>
              <w:lastRenderedPageBreak/>
              <w:t>Yuriko Abigail Vel</w:t>
            </w:r>
            <w:r>
              <w:rPr>
                <w:rFonts w:ascii="Calibri" w:hAnsi="Calibri" w:cs="Calibri"/>
                <w:color w:val="000000"/>
              </w:rPr>
              <w:t>á</w:t>
            </w:r>
            <w:r w:rsidRPr="0050630A">
              <w:rPr>
                <w:rFonts w:ascii="Calibri" w:hAnsi="Calibri" w:cs="Calibri"/>
                <w:color w:val="000000"/>
              </w:rPr>
              <w:t>zquez Facundo</w:t>
            </w:r>
          </w:p>
        </w:tc>
        <w:tc>
          <w:tcPr>
            <w:tcW w:w="1839" w:type="dxa"/>
          </w:tcPr>
          <w:p w:rsidR="0050630A" w:rsidRDefault="0050630A" w:rsidP="0050630A">
            <w:pPr>
              <w:spacing w:after="39"/>
              <w:ind w:right="208"/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Analista Confirmación de Identificación</w:t>
            </w:r>
          </w:p>
        </w:tc>
        <w:tc>
          <w:tcPr>
            <w:tcW w:w="3943" w:type="dxa"/>
          </w:tcPr>
          <w:p w:rsidR="0050630A" w:rsidRPr="0050630A" w:rsidRDefault="0050630A" w:rsidP="0050630A">
            <w:pPr>
              <w:rPr>
                <w:rFonts w:eastAsia="Garamond" w:cstheme="minorHAnsi"/>
                <w:lang w:val="es-ES"/>
              </w:rPr>
            </w:pPr>
            <w:r w:rsidRPr="0050630A">
              <w:rPr>
                <w:rFonts w:eastAsia="Garamond" w:cstheme="minorHAnsi"/>
                <w:lang w:val="es-ES"/>
              </w:rPr>
              <w:t>yuriko.velazquez@coahuila.gob.mx</w:t>
            </w:r>
          </w:p>
        </w:tc>
        <w:tc>
          <w:tcPr>
            <w:tcW w:w="1770" w:type="dxa"/>
          </w:tcPr>
          <w:p w:rsidR="0050630A" w:rsidRDefault="0050630A" w:rsidP="0050630A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15/01/2022</w:t>
            </w:r>
          </w:p>
        </w:tc>
        <w:tc>
          <w:tcPr>
            <w:tcW w:w="1360" w:type="dxa"/>
          </w:tcPr>
          <w:p w:rsidR="0050630A" w:rsidRDefault="0050630A" w:rsidP="0050630A">
            <w:pPr>
              <w:rPr>
                <w:rFonts w:eastAsia="Garamond" w:cstheme="minorHAnsi"/>
                <w:lang w:val="es-ES"/>
              </w:rPr>
            </w:pPr>
            <w:r>
              <w:rPr>
                <w:rFonts w:eastAsia="Garamond" w:cstheme="minorHAnsi"/>
                <w:lang w:val="es-ES"/>
              </w:rPr>
              <w:t>MM06</w:t>
            </w:r>
          </w:p>
        </w:tc>
        <w:tc>
          <w:tcPr>
            <w:tcW w:w="1638" w:type="dxa"/>
          </w:tcPr>
          <w:p w:rsidR="0050630A" w:rsidRDefault="0050630A" w:rsidP="005063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DB9F3" wp14:editId="1CF39B70">
                  <wp:extent cx="704850" cy="747510"/>
                  <wp:effectExtent l="0" t="0" r="0" b="0"/>
                  <wp:docPr id="47" name="Imagen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549EEC-011F-4F29-9D26-0D33B84279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8">
                            <a:extLst>
                              <a:ext uri="{FF2B5EF4-FFF2-40B4-BE49-F238E27FC236}">
                                <a16:creationId xmlns:a16="http://schemas.microsoft.com/office/drawing/2014/main" id="{4B549EEC-011F-4F29-9D26-0D33B84279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4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BBF" w:rsidRDefault="00390BBF"/>
    <w:sectPr w:rsidR="00390BBF" w:rsidSect="00736B6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5C"/>
    <w:rsid w:val="00183FF4"/>
    <w:rsid w:val="00185DF1"/>
    <w:rsid w:val="0021070D"/>
    <w:rsid w:val="00224B88"/>
    <w:rsid w:val="0026291C"/>
    <w:rsid w:val="002D6CB8"/>
    <w:rsid w:val="00372906"/>
    <w:rsid w:val="00390BBF"/>
    <w:rsid w:val="003E0977"/>
    <w:rsid w:val="003F741F"/>
    <w:rsid w:val="00406385"/>
    <w:rsid w:val="004730B0"/>
    <w:rsid w:val="0050630A"/>
    <w:rsid w:val="00556B65"/>
    <w:rsid w:val="00594377"/>
    <w:rsid w:val="00601BEC"/>
    <w:rsid w:val="00637DF0"/>
    <w:rsid w:val="006847B6"/>
    <w:rsid w:val="00736B6C"/>
    <w:rsid w:val="00742485"/>
    <w:rsid w:val="0075584D"/>
    <w:rsid w:val="007D6E86"/>
    <w:rsid w:val="007E233D"/>
    <w:rsid w:val="00896328"/>
    <w:rsid w:val="00947FC2"/>
    <w:rsid w:val="00977AAF"/>
    <w:rsid w:val="00AA5943"/>
    <w:rsid w:val="00AD5B5C"/>
    <w:rsid w:val="00C36180"/>
    <w:rsid w:val="00C36996"/>
    <w:rsid w:val="00CF32DD"/>
    <w:rsid w:val="00D43080"/>
    <w:rsid w:val="00D84860"/>
    <w:rsid w:val="00DB2929"/>
    <w:rsid w:val="00E23FC0"/>
    <w:rsid w:val="00E4494C"/>
    <w:rsid w:val="00F13712"/>
    <w:rsid w:val="00F9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2F44"/>
  <w15:chartTrackingRefBased/>
  <w15:docId w15:val="{DEC4B147-E771-4CD4-96BC-E96AE96C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7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37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37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hyperlink" Target="mailto:madelcarmen.macias@coahuila.gob.mx" TargetMode="External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6.jpeg"/><Relationship Id="rId19" Type="http://schemas.openxmlformats.org/officeDocument/2006/relationships/hyperlink" Target="mailto:israel.roman@coahuila.gob.mx" TargetMode="External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4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hyperlink" Target="mailto:herminio.ortiz@coahuila.gob.mx" TargetMode="External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6B4F-40E0-410F-9587-080AC0CA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-011</dc:creator>
  <cp:keywords/>
  <dc:description/>
  <cp:lastModifiedBy>CIH-011</cp:lastModifiedBy>
  <cp:revision>7</cp:revision>
  <dcterms:created xsi:type="dcterms:W3CDTF">2022-06-22T16:24:00Z</dcterms:created>
  <dcterms:modified xsi:type="dcterms:W3CDTF">2022-07-01T18:55:00Z</dcterms:modified>
</cp:coreProperties>
</file>